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239D" w14:textId="77777777" w:rsidR="00D36F20" w:rsidRPr="00AA2AE4" w:rsidRDefault="00D36F20" w:rsidP="0096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tbl>
      <w:tblPr>
        <w:tblW w:w="1078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6"/>
        <w:gridCol w:w="1276"/>
        <w:gridCol w:w="1701"/>
        <w:gridCol w:w="1559"/>
        <w:gridCol w:w="416"/>
        <w:gridCol w:w="268"/>
        <w:gridCol w:w="56"/>
        <w:gridCol w:w="244"/>
        <w:gridCol w:w="80"/>
        <w:gridCol w:w="220"/>
        <w:gridCol w:w="105"/>
        <w:gridCol w:w="195"/>
        <w:gridCol w:w="129"/>
        <w:gridCol w:w="171"/>
        <w:gridCol w:w="153"/>
        <w:gridCol w:w="147"/>
        <w:gridCol w:w="178"/>
        <w:gridCol w:w="122"/>
        <w:gridCol w:w="202"/>
        <w:gridCol w:w="98"/>
        <w:gridCol w:w="226"/>
        <w:gridCol w:w="74"/>
        <w:gridCol w:w="251"/>
        <w:gridCol w:w="49"/>
        <w:gridCol w:w="275"/>
        <w:gridCol w:w="25"/>
        <w:gridCol w:w="300"/>
      </w:tblGrid>
      <w:tr w:rsidR="00CD7441" w:rsidRPr="00AA2AE4" w14:paraId="18CA6778" w14:textId="77777777" w:rsidTr="00F64C9E">
        <w:trPr>
          <w:trHeight w:val="851"/>
        </w:trPr>
        <w:tc>
          <w:tcPr>
            <w:tcW w:w="1078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21AB055" w14:textId="77777777" w:rsidR="00CD7441" w:rsidRPr="00AA2AE4" w:rsidRDefault="00CD7441" w:rsidP="00F64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  <w:t xml:space="preserve">OBRAZAC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  <w:t>ZAHTJEVA ZA UPIS U EVIDENCIJU VODITELJA PROJEKTA</w:t>
            </w:r>
          </w:p>
          <w:p w14:paraId="44EB7A94" w14:textId="77777777" w:rsidR="00CD7441" w:rsidRPr="004F3BE9" w:rsidRDefault="00CD7441" w:rsidP="00F64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hr-HR"/>
              </w:rPr>
            </w:pPr>
            <w:r w:rsidRPr="004F3BE9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hr-HR"/>
              </w:rPr>
              <w:t>Odredbe članka 37. Zakona o poslovima i djelatnostima prostornog uređenja i gradnje („Narodne novine“ broj 78/15, 118/18 i 110/19)</w:t>
            </w:r>
          </w:p>
        </w:tc>
      </w:tr>
      <w:tr w:rsidR="00CD7441" w:rsidRPr="00AA2AE4" w14:paraId="69090923" w14:textId="77777777" w:rsidTr="00F64C9E">
        <w:trPr>
          <w:trHeight w:val="288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F0290F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29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63DC59" w14:textId="77777777" w:rsidR="00CD7441" w:rsidRPr="00AA2AE4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eastAsia="hr-HR"/>
              </w:rPr>
              <w:t>OSNOVNE INFORMACIJE O PODNOSITELJU ZAHTJEVA</w:t>
            </w:r>
          </w:p>
        </w:tc>
      </w:tr>
      <w:tr w:rsidR="00CD7441" w:rsidRPr="00AA2AE4" w14:paraId="03E994F6" w14:textId="77777777" w:rsidTr="00F64C9E">
        <w:trPr>
          <w:trHeight w:val="34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AB07682" w14:textId="77777777" w:rsidR="00CD7441" w:rsidRPr="004F3BE9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F3B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IME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I PREZIME</w:t>
            </w:r>
            <w:r w:rsidRPr="004F3B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8520" w:type="dxa"/>
            <w:gridSpan w:val="2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EBF1730" w14:textId="77777777" w:rsidR="00CD7441" w:rsidRPr="00AA2AE4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41" w:rsidRPr="00AA2AE4" w14:paraId="2CEC4A30" w14:textId="77777777" w:rsidTr="00F64C9E">
        <w:trPr>
          <w:trHeight w:val="330"/>
        </w:trPr>
        <w:tc>
          <w:tcPr>
            <w:tcW w:w="22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04530C" w14:textId="77777777" w:rsidR="00CD7441" w:rsidRPr="00E7465A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7465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DJEVOJAČKO PREZIME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F2B73F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517" w14:textId="77777777" w:rsidR="00CD7441" w:rsidRPr="00E7465A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319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MJESTO</w:t>
            </w:r>
            <w:r w:rsidRPr="00B55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ROĐENJA</w:t>
            </w:r>
            <w:r w:rsidRPr="00E7465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3568" w:type="dxa"/>
            <w:gridSpan w:val="2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6C1EF3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D7441" w:rsidRPr="00AA2AE4" w14:paraId="1D6FFBBF" w14:textId="77777777" w:rsidTr="00F64C9E">
        <w:trPr>
          <w:trHeight w:val="330"/>
        </w:trPr>
        <w:tc>
          <w:tcPr>
            <w:tcW w:w="22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E6DB4A" w14:textId="77777777" w:rsidR="00CD7441" w:rsidRPr="00E7465A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319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DATUM </w:t>
            </w:r>
            <w:r w:rsidRPr="00B55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ROĐENJA: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77AD81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FF03" w14:textId="77777777" w:rsidR="00CD7441" w:rsidRPr="00E7465A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7465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OIB: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E511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81E3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AA98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6DD9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F57F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F6E7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0018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5C15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506C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FAF3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BD3390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D7441" w:rsidRPr="00AA2AE4" w14:paraId="66440F47" w14:textId="77777777" w:rsidTr="00F64C9E">
        <w:trPr>
          <w:trHeight w:val="421"/>
        </w:trPr>
        <w:tc>
          <w:tcPr>
            <w:tcW w:w="5237" w:type="dxa"/>
            <w:gridSpan w:val="4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C199F75" w14:textId="77777777" w:rsidR="00CD7441" w:rsidRPr="004F3BE9" w:rsidRDefault="00CD7441" w:rsidP="00F64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F3B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STALNO PREBIVALIŠTE</w:t>
            </w:r>
          </w:p>
        </w:tc>
        <w:tc>
          <w:tcPr>
            <w:tcW w:w="5543" w:type="dxa"/>
            <w:gridSpan w:val="2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E0739E0" w14:textId="77777777" w:rsidR="00CD7441" w:rsidRPr="004F3BE9" w:rsidRDefault="00CD7441" w:rsidP="00F64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B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PRIVREMENO BORAVIŠTE (ako je različito od prebivališta)</w:t>
            </w:r>
          </w:p>
        </w:tc>
      </w:tr>
      <w:tr w:rsidR="00CD7441" w:rsidRPr="00AA2AE4" w14:paraId="04311B12" w14:textId="77777777" w:rsidTr="00F64C9E">
        <w:trPr>
          <w:trHeight w:val="330"/>
        </w:trPr>
        <w:tc>
          <w:tcPr>
            <w:tcW w:w="22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0B0CE1" w14:textId="77777777" w:rsidR="00CD7441" w:rsidRPr="00E7465A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7465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ULICA I KUĆNI BROJ: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F9F7C5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306D9" w14:textId="77777777" w:rsidR="00CD7441" w:rsidRPr="00E7465A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7465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ULICA I KUĆNI BROJ:</w:t>
            </w:r>
          </w:p>
        </w:tc>
        <w:tc>
          <w:tcPr>
            <w:tcW w:w="3568" w:type="dxa"/>
            <w:gridSpan w:val="2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4A9B34" w14:textId="77777777" w:rsidR="00CD7441" w:rsidRPr="00AA2AE4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41" w:rsidRPr="00AA2AE4" w14:paraId="2C08F6CA" w14:textId="77777777" w:rsidTr="00F64C9E">
        <w:trPr>
          <w:trHeight w:val="330"/>
        </w:trPr>
        <w:tc>
          <w:tcPr>
            <w:tcW w:w="22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E83AB5" w14:textId="77777777" w:rsidR="00CD7441" w:rsidRPr="00E7465A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7465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MJESTO: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21224B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90DC" w14:textId="77777777" w:rsidR="00CD7441" w:rsidRPr="00E7465A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7465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MJESTO:</w:t>
            </w:r>
          </w:p>
        </w:tc>
        <w:tc>
          <w:tcPr>
            <w:tcW w:w="3568" w:type="dxa"/>
            <w:gridSpan w:val="2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1AF3D5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D7441" w:rsidRPr="00AA2AE4" w14:paraId="58CD0F7F" w14:textId="77777777" w:rsidTr="00F64C9E">
        <w:trPr>
          <w:trHeight w:val="330"/>
        </w:trPr>
        <w:tc>
          <w:tcPr>
            <w:tcW w:w="22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F07700" w14:textId="77777777" w:rsidR="00CD7441" w:rsidRPr="00E7465A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7465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POŠTANSKI BROJ: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12301E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9EC7" w14:textId="77777777" w:rsidR="00CD7441" w:rsidRPr="00E7465A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7465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POŠTANSKI BROJ:</w:t>
            </w:r>
          </w:p>
        </w:tc>
        <w:tc>
          <w:tcPr>
            <w:tcW w:w="3568" w:type="dxa"/>
            <w:gridSpan w:val="2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F414C1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D7441" w:rsidRPr="00AA2AE4" w14:paraId="00911D5D" w14:textId="77777777" w:rsidTr="00F64C9E">
        <w:trPr>
          <w:trHeight w:val="330"/>
        </w:trPr>
        <w:tc>
          <w:tcPr>
            <w:tcW w:w="10780" w:type="dxa"/>
            <w:gridSpan w:val="2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D85DBE" w14:textId="77777777" w:rsidR="00CD7441" w:rsidRPr="004F3BE9" w:rsidRDefault="00CD7441" w:rsidP="00F64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F3B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KONTAKTI (obvezno ispuniti)</w:t>
            </w:r>
          </w:p>
        </w:tc>
      </w:tr>
      <w:tr w:rsidR="00CD7441" w:rsidRPr="00AA2AE4" w14:paraId="216A98B8" w14:textId="77777777" w:rsidTr="00F64C9E">
        <w:trPr>
          <w:trHeight w:val="330"/>
        </w:trPr>
        <w:tc>
          <w:tcPr>
            <w:tcW w:w="353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03C5F" w14:textId="77777777" w:rsidR="00CD7441" w:rsidRPr="004F3BE9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F3B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E-MAIL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B8DC36" w14:textId="77777777" w:rsidR="00CD7441" w:rsidRPr="004F3BE9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F3B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GSM:</w:t>
            </w:r>
          </w:p>
        </w:tc>
        <w:tc>
          <w:tcPr>
            <w:tcW w:w="3984" w:type="dxa"/>
            <w:gridSpan w:val="2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E4BE6F" w14:textId="77777777" w:rsidR="00CD7441" w:rsidRPr="004F3BE9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3B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TEL:</w:t>
            </w:r>
          </w:p>
        </w:tc>
      </w:tr>
      <w:tr w:rsidR="00CD7441" w:rsidRPr="00AA2AE4" w14:paraId="544AE374" w14:textId="77777777" w:rsidTr="00F64C9E">
        <w:trPr>
          <w:trHeight w:val="170"/>
        </w:trPr>
        <w:tc>
          <w:tcPr>
            <w:tcW w:w="5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719001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eastAsia="hr-HR"/>
              </w:rPr>
            </w:pPr>
          </w:p>
        </w:tc>
        <w:tc>
          <w:tcPr>
            <w:tcW w:w="554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AE42F1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eastAsia="hr-HR"/>
              </w:rPr>
            </w:pPr>
          </w:p>
        </w:tc>
      </w:tr>
      <w:tr w:rsidR="00CD7441" w:rsidRPr="00AA2AE4" w14:paraId="4833CCD7" w14:textId="77777777" w:rsidTr="00F64C9E">
        <w:trPr>
          <w:trHeight w:val="289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04B30E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29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55F8BA" w14:textId="77777777" w:rsidR="00CD7441" w:rsidRPr="00AA2AE4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  <w:lang w:eastAsia="hr-HR"/>
              </w:rPr>
              <w:t>PODACI O ZAVRŠENOM OBRAZOVANJU</w:t>
            </w:r>
          </w:p>
        </w:tc>
      </w:tr>
      <w:tr w:rsidR="00CD7441" w:rsidRPr="00AA2AE4" w14:paraId="4BAE41FC" w14:textId="77777777" w:rsidTr="00F64C9E">
        <w:trPr>
          <w:trHeight w:val="289"/>
        </w:trPr>
        <w:tc>
          <w:tcPr>
            <w:tcW w:w="10780" w:type="dxa"/>
            <w:gridSpan w:val="2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4622B6" w14:textId="77777777" w:rsidR="00CD7441" w:rsidRPr="004F3BE9" w:rsidRDefault="00CD7441" w:rsidP="00F64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F3B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2.1. Preddiplomski i diplomski studij</w:t>
            </w:r>
          </w:p>
        </w:tc>
      </w:tr>
      <w:tr w:rsidR="00CD7441" w:rsidRPr="00AA2AE4" w14:paraId="011DFE13" w14:textId="77777777" w:rsidTr="00F64C9E">
        <w:trPr>
          <w:trHeight w:val="34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3E47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NAZIV FAKULTETA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032EA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CD7441" w:rsidRPr="00AA2AE4" w14:paraId="4C48F9D0" w14:textId="77777777" w:rsidTr="00F64C9E">
        <w:trPr>
          <w:trHeight w:val="34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C1D1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ADRESA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0617E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CD7441" w:rsidRPr="00AA2AE4" w14:paraId="5000C1E9" w14:textId="77777777" w:rsidTr="00F64C9E">
        <w:trPr>
          <w:trHeight w:val="34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6EA4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NAZIV ZAVRŠENOG STUDIJA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54766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CD7441" w:rsidRPr="00AA2AE4" w14:paraId="5FCFE20C" w14:textId="77777777" w:rsidTr="00F64C9E">
        <w:trPr>
          <w:trHeight w:val="34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E7C7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SMJER (ako je relevantno)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798DA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CD7441" w:rsidRPr="00AA2AE4" w14:paraId="06DF22D6" w14:textId="77777777" w:rsidTr="00F64C9E">
        <w:trPr>
          <w:trHeight w:val="34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D421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STRUKOVNO PODRUČJE (struka)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9D3CC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CD7441" w:rsidRPr="00AA2AE4" w14:paraId="6B184739" w14:textId="77777777" w:rsidTr="00F64C9E">
        <w:trPr>
          <w:trHeight w:val="340"/>
        </w:trPr>
        <w:tc>
          <w:tcPr>
            <w:tcW w:w="3536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82A9C" w14:textId="77777777" w:rsidR="00CD7441" w:rsidRPr="00371AAE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1AA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AKADEMSKI / STRUČNI NAZIV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97655C" w14:textId="77777777" w:rsidR="00CD7441" w:rsidRPr="00371AAE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41" w:rsidRPr="00AA2AE4" w14:paraId="49A5AC31" w14:textId="77777777" w:rsidTr="00F64C9E">
        <w:trPr>
          <w:trHeight w:val="340"/>
        </w:trPr>
        <w:tc>
          <w:tcPr>
            <w:tcW w:w="3536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D713684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TRAJANJE STUDIJA: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1B453382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OD:</w:t>
            </w:r>
          </w:p>
        </w:tc>
        <w:tc>
          <w:tcPr>
            <w:tcW w:w="3984" w:type="dxa"/>
            <w:gridSpan w:val="2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D5B5A1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DO:</w:t>
            </w:r>
          </w:p>
        </w:tc>
      </w:tr>
      <w:tr w:rsidR="00CD7441" w:rsidRPr="00AA2AE4" w14:paraId="685E17E9" w14:textId="77777777" w:rsidTr="00F64C9E">
        <w:trPr>
          <w:trHeight w:val="340"/>
        </w:trPr>
        <w:tc>
          <w:tcPr>
            <w:tcW w:w="10780" w:type="dxa"/>
            <w:gridSpan w:val="2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CBB14F" w14:textId="77777777" w:rsidR="00CD7441" w:rsidRPr="004F3BE9" w:rsidRDefault="00CD7441" w:rsidP="00F64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F3B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2.2. Poslijediplomski studij</w:t>
            </w:r>
          </w:p>
        </w:tc>
      </w:tr>
      <w:tr w:rsidR="00CD7441" w:rsidRPr="00AA2AE4" w14:paraId="3609B0B6" w14:textId="77777777" w:rsidTr="00F64C9E">
        <w:trPr>
          <w:trHeight w:val="33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83B5A" w14:textId="77777777" w:rsidR="00CD7441" w:rsidRPr="00371AAE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NAZIV FAKULTETA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99F99C" w14:textId="77777777" w:rsidR="00CD7441" w:rsidRPr="00371AAE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41" w:rsidRPr="00AA2AE4" w14:paraId="773A0466" w14:textId="77777777" w:rsidTr="00F64C9E">
        <w:trPr>
          <w:trHeight w:val="33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D0432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ADRESA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26AFFB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CD7441" w:rsidRPr="00AA2AE4" w14:paraId="15BD7E62" w14:textId="77777777" w:rsidTr="00F64C9E">
        <w:trPr>
          <w:trHeight w:val="33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7C38E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NAZIV ZAVRŠENOG STUDIJA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A5D3DD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CD7441" w:rsidRPr="00AA2AE4" w14:paraId="6D4D6E9D" w14:textId="77777777" w:rsidTr="00F64C9E">
        <w:trPr>
          <w:trHeight w:val="33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638D0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STRUKOVNO PODRUČJE (struka)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DE5AC9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CD7441" w:rsidRPr="00AA2AE4" w14:paraId="6F903AF4" w14:textId="77777777" w:rsidTr="00F64C9E">
        <w:trPr>
          <w:trHeight w:val="33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97393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AKADEMSKI STUPANJ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F39B0D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CD7441" w:rsidRPr="00AA2AE4" w14:paraId="3831492B" w14:textId="77777777" w:rsidTr="00F64C9E">
        <w:trPr>
          <w:trHeight w:val="330"/>
        </w:trPr>
        <w:tc>
          <w:tcPr>
            <w:tcW w:w="3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29EF3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TRAJANJE STUDIJA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90F1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OD:</w:t>
            </w:r>
          </w:p>
        </w:tc>
        <w:tc>
          <w:tcPr>
            <w:tcW w:w="3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AD3E06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DO:</w:t>
            </w:r>
          </w:p>
        </w:tc>
      </w:tr>
      <w:tr w:rsidR="00CD7441" w:rsidRPr="00AA2AE4" w14:paraId="253DD148" w14:textId="77777777" w:rsidTr="00F64C9E">
        <w:trPr>
          <w:trHeight w:val="170"/>
        </w:trPr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D0BA0E" w14:textId="77777777" w:rsidR="00CD7441" w:rsidRPr="00AA2AE4" w:rsidRDefault="00CD7441" w:rsidP="00F64C9E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hr-HR"/>
              </w:rPr>
            </w:pPr>
          </w:p>
        </w:tc>
        <w:tc>
          <w:tcPr>
            <w:tcW w:w="47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7E9735" w14:textId="77777777" w:rsidR="00CD7441" w:rsidRPr="00AA2AE4" w:rsidRDefault="00CD7441" w:rsidP="00F64C9E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hr-HR"/>
              </w:rPr>
            </w:pPr>
          </w:p>
        </w:tc>
        <w:tc>
          <w:tcPr>
            <w:tcW w:w="554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7BAA36" w14:textId="77777777" w:rsidR="00CD7441" w:rsidRPr="00AA2AE4" w:rsidRDefault="00CD7441" w:rsidP="00F64C9E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hr-HR"/>
              </w:rPr>
            </w:pPr>
          </w:p>
        </w:tc>
      </w:tr>
      <w:tr w:rsidR="00CD7441" w:rsidRPr="00AA2AE4" w14:paraId="4AA8D596" w14:textId="77777777" w:rsidTr="00F64C9E">
        <w:trPr>
          <w:trHeight w:val="289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926DB4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F78B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029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877539" w14:textId="77777777" w:rsidR="00CD7441" w:rsidRPr="00CF78B7" w:rsidRDefault="00CD7441" w:rsidP="00F64C9E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CF7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 xml:space="preserve">PODACI O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 xml:space="preserve">TRENUTNOM </w:t>
            </w:r>
            <w:r w:rsidRPr="00CF7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ZAPOSLENJU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:</w:t>
            </w:r>
          </w:p>
        </w:tc>
      </w:tr>
      <w:tr w:rsidR="00CD7441" w:rsidRPr="00AA2AE4" w14:paraId="42B45C25" w14:textId="77777777" w:rsidTr="00F64C9E">
        <w:trPr>
          <w:trHeight w:val="289"/>
        </w:trPr>
        <w:tc>
          <w:tcPr>
            <w:tcW w:w="353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A16B914" w14:textId="77777777" w:rsidR="00CD7441" w:rsidRPr="00766AB3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6A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NAZIV POSLODAVCA:</w:t>
            </w:r>
          </w:p>
        </w:tc>
        <w:tc>
          <w:tcPr>
            <w:tcW w:w="7244" w:type="dxa"/>
            <w:gridSpan w:val="2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4C70915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CD7441" w:rsidRPr="00AA2AE4" w14:paraId="1A4B5205" w14:textId="77777777" w:rsidTr="00F64C9E">
        <w:trPr>
          <w:trHeight w:val="289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D867" w14:textId="77777777" w:rsidR="00CD7441" w:rsidRPr="00766AB3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6A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ULICA I KUĆNI BROJ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5D9C8A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CD7441" w:rsidRPr="00AA2AE4" w14:paraId="470468C6" w14:textId="77777777" w:rsidTr="00F64C9E">
        <w:trPr>
          <w:trHeight w:val="329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545" w14:textId="77777777" w:rsidR="00CD7441" w:rsidRPr="00766AB3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6A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POŠTANSKI BROJ I GRAD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20E88" w14:textId="77777777" w:rsidR="00CD7441" w:rsidRPr="00CF78B7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441" w:rsidRPr="00AA2AE4" w14:paraId="3300A47E" w14:textId="77777777" w:rsidTr="00F64C9E">
        <w:trPr>
          <w:trHeight w:val="329"/>
        </w:trPr>
        <w:tc>
          <w:tcPr>
            <w:tcW w:w="3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46F4" w14:textId="77777777" w:rsidR="00CD7441" w:rsidRPr="00766AB3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6A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E-MAIL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BC01" w14:textId="77777777" w:rsidR="00CD7441" w:rsidRPr="00766AB3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6A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TEL: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6981" w14:textId="77777777" w:rsidR="00CD7441" w:rsidRPr="00766AB3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6A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OIB: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25FF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0F3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D7E5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626E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E1B6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575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6A89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EC39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3A79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FFC8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1594F8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CD7441" w:rsidRPr="00AA2AE4" w14:paraId="5760AB5C" w14:textId="77777777" w:rsidTr="00F64C9E">
        <w:trPr>
          <w:trHeight w:val="33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4AAB" w14:textId="77777777" w:rsidR="00CD7441" w:rsidRPr="00766AB3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6A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NAZIV RADNOG MJESTA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4543F" w14:textId="77777777" w:rsidR="00CD7441" w:rsidRPr="00CF78B7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441" w:rsidRPr="00AA2AE4" w14:paraId="332CB587" w14:textId="77777777" w:rsidTr="00F64C9E">
        <w:trPr>
          <w:trHeight w:val="330"/>
        </w:trPr>
        <w:tc>
          <w:tcPr>
            <w:tcW w:w="3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C449" w14:textId="77777777" w:rsidR="00CD7441" w:rsidRPr="00766AB3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DATUM ZASNIVANJA RADNOG ODNOSA</w:t>
            </w:r>
            <w:r w:rsidRPr="00766A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72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68F284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CD7441" w:rsidRPr="00AA2AE4" w14:paraId="0C9E0F82" w14:textId="77777777" w:rsidTr="0029066C">
        <w:trPr>
          <w:trHeight w:val="330"/>
        </w:trPr>
        <w:tc>
          <w:tcPr>
            <w:tcW w:w="3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D462" w14:textId="77777777" w:rsidR="00CD7441" w:rsidRPr="00766AB3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6A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ODGOVORNA OSOBA TVRTKE:</w:t>
            </w:r>
          </w:p>
        </w:tc>
        <w:tc>
          <w:tcPr>
            <w:tcW w:w="72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C935D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55421195" w14:textId="3DDC5D93" w:rsidR="00E65AC2" w:rsidRPr="00AA2AE4" w:rsidRDefault="00E65AC2" w:rsidP="00EE28CE">
      <w:pPr>
        <w:spacing w:after="0"/>
        <w:rPr>
          <w:rFonts w:ascii="Times New Roman" w:hAnsi="Times New Roman" w:cs="Times New Roman"/>
          <w:b/>
          <w:sz w:val="20"/>
        </w:rPr>
      </w:pPr>
    </w:p>
    <w:tbl>
      <w:tblPr>
        <w:tblStyle w:val="Reetkatablice"/>
        <w:tblW w:w="10763" w:type="dxa"/>
        <w:jc w:val="center"/>
        <w:tblLook w:val="04A0" w:firstRow="1" w:lastRow="0" w:firstColumn="1" w:lastColumn="0" w:noHBand="0" w:noVBand="1"/>
      </w:tblPr>
      <w:tblGrid>
        <w:gridCol w:w="488"/>
        <w:gridCol w:w="3769"/>
        <w:gridCol w:w="992"/>
        <w:gridCol w:w="1276"/>
        <w:gridCol w:w="2273"/>
        <w:gridCol w:w="1965"/>
      </w:tblGrid>
      <w:tr w:rsidR="00D166C4" w14:paraId="28487917" w14:textId="77777777" w:rsidTr="00EE28CE">
        <w:trPr>
          <w:trHeight w:val="289"/>
          <w:jc w:val="center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268293" w14:textId="2442A8D6" w:rsidR="00D166C4" w:rsidRPr="00556A55" w:rsidRDefault="00D166C4" w:rsidP="00556A55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01D4AA" w14:textId="5F9159DD" w:rsidR="00A43C0C" w:rsidRPr="00195ABE" w:rsidRDefault="00D166C4" w:rsidP="004E66CD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eastAsia="hr-HR"/>
              </w:rPr>
              <w:t>POPIS POSLOVA</w:t>
            </w:r>
            <w:r w:rsidR="00650A9B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hr-HR"/>
              </w:rPr>
              <w:t xml:space="preserve"> U STRUCI</w:t>
            </w:r>
            <w:r w:rsidR="005B7D1A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hr-HR"/>
              </w:rPr>
              <w:t xml:space="preserve">: </w:t>
            </w:r>
            <w:r w:rsidR="00A43C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8A72D2" w14:paraId="1A880EE0" w14:textId="77777777" w:rsidTr="00EE28CE">
        <w:trPr>
          <w:jc w:val="center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F9CF8E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red.</w:t>
            </w:r>
          </w:p>
          <w:p w14:paraId="0004BF5A" w14:textId="13919B26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br.</w:t>
            </w:r>
          </w:p>
        </w:tc>
        <w:tc>
          <w:tcPr>
            <w:tcW w:w="376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2D9172" w14:textId="61A5F27E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Naziv građevine, lokacij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713BD2" w14:textId="77777777" w:rsidR="008A72D2" w:rsidRDefault="008A72D2" w:rsidP="005D0578">
            <w:pPr>
              <w:ind w:right="282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Vrsta posla</w:t>
            </w:r>
          </w:p>
          <w:p w14:paraId="1DE17D0A" w14:textId="5F2DA17B" w:rsidR="008A72D2" w:rsidRPr="00A76A20" w:rsidRDefault="008A72D2" w:rsidP="002212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574F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hr-HR"/>
              </w:rPr>
              <w:t>(</w:t>
            </w:r>
            <w:r w:rsidR="00221285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hr-HR"/>
              </w:rPr>
              <w:t xml:space="preserve">Navedite poslove/ulogu </w:t>
            </w:r>
            <w:r w:rsidR="00825BF5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hr-HR"/>
              </w:rPr>
              <w:t>na</w:t>
            </w:r>
            <w:r w:rsidR="00221285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hr-HR"/>
              </w:rPr>
              <w:t xml:space="preserve"> projektu</w:t>
            </w:r>
            <w:r w:rsidRPr="009574F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227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DD57AE" w14:textId="77777777" w:rsidR="008A72D2" w:rsidRPr="00A76A20" w:rsidRDefault="008A72D2" w:rsidP="005D0578">
            <w:pPr>
              <w:ind w:right="3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Vremensko razdoblje</w:t>
            </w:r>
          </w:p>
          <w:p w14:paraId="32798CFF" w14:textId="77777777" w:rsidR="008A72D2" w:rsidRPr="00A76A20" w:rsidRDefault="008A72D2" w:rsidP="005D0578">
            <w:pPr>
              <w:ind w:right="3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(od mjesec/godina</w:t>
            </w:r>
          </w:p>
          <w:p w14:paraId="6E869D4E" w14:textId="7C22E3DB" w:rsidR="008A72D2" w:rsidRPr="00A76A20" w:rsidRDefault="008A72D2" w:rsidP="005D0578">
            <w:pPr>
              <w:ind w:right="25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do mjesec/godina)</w:t>
            </w:r>
          </w:p>
        </w:tc>
        <w:tc>
          <w:tcPr>
            <w:tcW w:w="1965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C520CB" w14:textId="35B9CEBF" w:rsidR="008A72D2" w:rsidRPr="00A76A20" w:rsidRDefault="008A72D2" w:rsidP="00B30859">
            <w:pPr>
              <w:ind w:right="32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Dokaz o izvršenom poslu</w:t>
            </w:r>
          </w:p>
        </w:tc>
      </w:tr>
      <w:tr w:rsidR="008A72D2" w14:paraId="35B9AF95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</w:tcBorders>
          </w:tcPr>
          <w:p w14:paraId="6338BC7C" w14:textId="64100B24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769" w:type="dxa"/>
          </w:tcPr>
          <w:p w14:paraId="12A3D497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</w:tcPr>
          <w:p w14:paraId="38B08BFD" w14:textId="77777777" w:rsidR="008A72D2" w:rsidRPr="00A76A20" w:rsidRDefault="008A72D2" w:rsidP="00B30859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</w:tcPr>
          <w:p w14:paraId="67F72B72" w14:textId="77777777" w:rsidR="008A72D2" w:rsidRPr="00A76A20" w:rsidRDefault="008A72D2" w:rsidP="00B30859">
            <w:pPr>
              <w:ind w:right="25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</w:tcPr>
          <w:p w14:paraId="7810C099" w14:textId="54C22FCC" w:rsidR="008A72D2" w:rsidRPr="00A76A20" w:rsidRDefault="008A72D2" w:rsidP="00B30859">
            <w:pPr>
              <w:ind w:right="32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A72D2" w14:paraId="1FC1FC09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</w:tcBorders>
          </w:tcPr>
          <w:p w14:paraId="3CA9A740" w14:textId="5688597D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3769" w:type="dxa"/>
          </w:tcPr>
          <w:p w14:paraId="5382266E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</w:tcPr>
          <w:p w14:paraId="2547C425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</w:tcPr>
          <w:p w14:paraId="4D3C8114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</w:tcPr>
          <w:p w14:paraId="4FD7AAD8" w14:textId="68913269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A72D2" w14:paraId="28DBB40F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</w:tcBorders>
          </w:tcPr>
          <w:p w14:paraId="69A4B6FD" w14:textId="47DE0273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3769" w:type="dxa"/>
          </w:tcPr>
          <w:p w14:paraId="6F0CED83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</w:tcPr>
          <w:p w14:paraId="7ECCFA3F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</w:tcPr>
          <w:p w14:paraId="18A9506E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</w:tcPr>
          <w:p w14:paraId="590B7D88" w14:textId="4627C568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A72D2" w14:paraId="5E0177BF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</w:tcBorders>
          </w:tcPr>
          <w:p w14:paraId="4B6C6C96" w14:textId="23792632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>4.</w:t>
            </w:r>
          </w:p>
        </w:tc>
        <w:tc>
          <w:tcPr>
            <w:tcW w:w="3769" w:type="dxa"/>
          </w:tcPr>
          <w:p w14:paraId="198EA2FE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</w:tcPr>
          <w:p w14:paraId="7F27ED9D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</w:tcPr>
          <w:p w14:paraId="39D390F4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</w:tcPr>
          <w:p w14:paraId="423A9F63" w14:textId="08534FC5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A72D2" w14:paraId="1F58D989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</w:tcBorders>
          </w:tcPr>
          <w:p w14:paraId="63AA2F94" w14:textId="19D65B3F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3769" w:type="dxa"/>
          </w:tcPr>
          <w:p w14:paraId="12F03881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</w:tcPr>
          <w:p w14:paraId="1C3CB5A8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</w:tcPr>
          <w:p w14:paraId="6011BE0E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</w:tcPr>
          <w:p w14:paraId="3861E9F3" w14:textId="63A7177B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A72D2" w14:paraId="7FD6408B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</w:tcBorders>
          </w:tcPr>
          <w:p w14:paraId="6B2B7CB3" w14:textId="4635F11E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3769" w:type="dxa"/>
          </w:tcPr>
          <w:p w14:paraId="7E5BD842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</w:tcPr>
          <w:p w14:paraId="244B13AB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</w:tcPr>
          <w:p w14:paraId="6F3E4190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</w:tcPr>
          <w:p w14:paraId="043BA930" w14:textId="0B039A82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A72D2" w14:paraId="54EE316E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</w:tcBorders>
          </w:tcPr>
          <w:p w14:paraId="656FDF88" w14:textId="44D34095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3769" w:type="dxa"/>
          </w:tcPr>
          <w:p w14:paraId="0FDF642A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</w:tcPr>
          <w:p w14:paraId="48277F6F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</w:tcPr>
          <w:p w14:paraId="2E50A742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</w:tcPr>
          <w:p w14:paraId="403F3C04" w14:textId="7E240D84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A72D2" w14:paraId="03E06FA1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</w:tcBorders>
          </w:tcPr>
          <w:p w14:paraId="20D70407" w14:textId="7DB55BE6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3769" w:type="dxa"/>
          </w:tcPr>
          <w:p w14:paraId="73C24EB1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</w:tcPr>
          <w:p w14:paraId="04A77EA9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</w:tcPr>
          <w:p w14:paraId="28B2BDE3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</w:tcPr>
          <w:p w14:paraId="5C5D5706" w14:textId="30108412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A72D2" w14:paraId="5DEDB893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</w:tcBorders>
          </w:tcPr>
          <w:p w14:paraId="2BA17688" w14:textId="306B25BE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3769" w:type="dxa"/>
          </w:tcPr>
          <w:p w14:paraId="6C4D15DF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</w:tcPr>
          <w:p w14:paraId="3BDAA8E0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</w:tcPr>
          <w:p w14:paraId="4E8D6F64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</w:tcPr>
          <w:p w14:paraId="78A14555" w14:textId="6A1B7EC1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A72D2" w14:paraId="6877F154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</w:tcBorders>
          </w:tcPr>
          <w:p w14:paraId="31F7B333" w14:textId="140F122A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3769" w:type="dxa"/>
          </w:tcPr>
          <w:p w14:paraId="06A277A9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</w:tcPr>
          <w:p w14:paraId="1B6B11A8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</w:tcPr>
          <w:p w14:paraId="7591100D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</w:tcPr>
          <w:p w14:paraId="0AB1F7B1" w14:textId="52978F8E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A72D2" w14:paraId="2360F18E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</w:tcBorders>
          </w:tcPr>
          <w:p w14:paraId="4CD255C8" w14:textId="7D22F623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…</w:t>
            </w:r>
          </w:p>
        </w:tc>
        <w:tc>
          <w:tcPr>
            <w:tcW w:w="3769" w:type="dxa"/>
            <w:tcBorders>
              <w:bottom w:val="single" w:sz="8" w:space="0" w:color="auto"/>
            </w:tcBorders>
          </w:tcPr>
          <w:p w14:paraId="3C31A9E8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</w:tcPr>
          <w:p w14:paraId="0DEB4C96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  <w:tcBorders>
              <w:bottom w:val="single" w:sz="8" w:space="0" w:color="auto"/>
            </w:tcBorders>
          </w:tcPr>
          <w:p w14:paraId="16E5DB21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bottom w:val="single" w:sz="8" w:space="0" w:color="auto"/>
              <w:right w:val="single" w:sz="8" w:space="0" w:color="auto"/>
            </w:tcBorders>
          </w:tcPr>
          <w:p w14:paraId="0B144327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E0359" w14:paraId="13811EC8" w14:textId="77777777" w:rsidTr="00EE28CE">
        <w:trPr>
          <w:trHeight w:val="454"/>
          <w:jc w:val="center"/>
        </w:trPr>
        <w:tc>
          <w:tcPr>
            <w:tcW w:w="1076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2DFEC82" w14:textId="05446D46" w:rsidR="00EE0359" w:rsidRPr="00C44502" w:rsidRDefault="00342B3F" w:rsidP="00342B3F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C4450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>Vlastoručnim potpisom ovog zahtjeva izjavljujem</w:t>
            </w:r>
            <w:r w:rsidR="00D56AFF" w:rsidRPr="00C4450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>:</w:t>
            </w:r>
          </w:p>
        </w:tc>
      </w:tr>
      <w:tr w:rsidR="00875646" w14:paraId="1DC3D37D" w14:textId="77777777" w:rsidTr="00EE28CE">
        <w:trPr>
          <w:jc w:val="center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0FC34A" w14:textId="251003D2" w:rsidR="00875646" w:rsidRPr="00C44502" w:rsidRDefault="007179E4" w:rsidP="004061F8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</w:pPr>
            <w:r w:rsidRPr="00C4450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 xml:space="preserve">1. Da sam suglasan/suglasna da se moji osobni podaci navedeni u zahtjevu, sukladno odredbama Zakona o provedbi opće uredbe o zaštiti podataka </w:t>
            </w:r>
            <w:r w:rsidR="00563A03" w:rsidRPr="00C4450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 xml:space="preserve">(„Narodne novine“ broj </w:t>
            </w:r>
            <w:r w:rsidRPr="00C4450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 xml:space="preserve">42/18) mogu prikupljati, obrađivati i čuvati kod </w:t>
            </w:r>
            <w:r w:rsidR="00D73460" w:rsidRPr="00C4450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>Ministarstva prostornoga uređenja</w:t>
            </w:r>
            <w:r w:rsidR="00AD1C7F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 xml:space="preserve">, </w:t>
            </w:r>
            <w:r w:rsidR="00AD1C7F" w:rsidRPr="00C4450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>graditeljstva i</w:t>
            </w:r>
            <w:r w:rsidR="00AD1C7F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 xml:space="preserve"> državne imovine</w:t>
            </w:r>
          </w:p>
        </w:tc>
      </w:tr>
      <w:tr w:rsidR="00D56AFF" w14:paraId="43ADD366" w14:textId="77777777" w:rsidTr="00EE28CE">
        <w:trPr>
          <w:jc w:val="center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4C56E2" w14:textId="79EDC275" w:rsidR="00D56AFF" w:rsidRPr="00C44502" w:rsidRDefault="007179E4" w:rsidP="004061F8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</w:pPr>
            <w:r w:rsidRPr="00C4450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 xml:space="preserve">2. </w:t>
            </w:r>
            <w:r w:rsidR="003464B3" w:rsidRPr="00C4450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 xml:space="preserve">Da sam suglasan/suglasna sa objavom mojih službenih podataka iz evidencija </w:t>
            </w:r>
            <w:r w:rsidR="00231BD9" w:rsidRPr="00C4450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>Ministarstva prostornoga uređenja</w:t>
            </w:r>
            <w:r w:rsidR="00AD1C7F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 xml:space="preserve">, </w:t>
            </w:r>
            <w:r w:rsidR="00AD1C7F" w:rsidRPr="00C4450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>graditeljstva i</w:t>
            </w:r>
            <w:r w:rsidR="00AD1C7F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 xml:space="preserve"> državne imovine</w:t>
            </w:r>
          </w:p>
        </w:tc>
      </w:tr>
      <w:tr w:rsidR="00C156E5" w14:paraId="1FCE3A15" w14:textId="77777777" w:rsidTr="00EE28CE">
        <w:trPr>
          <w:jc w:val="center"/>
        </w:trPr>
        <w:tc>
          <w:tcPr>
            <w:tcW w:w="1076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7B1B2C" w14:textId="77777777" w:rsidR="00C156E5" w:rsidRPr="003464B3" w:rsidRDefault="00C156E5" w:rsidP="00D71FCA">
            <w:pP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  <w:lang w:eastAsia="hr-HR"/>
              </w:rPr>
            </w:pPr>
          </w:p>
        </w:tc>
      </w:tr>
      <w:tr w:rsidR="00683A21" w14:paraId="33DD5A4E" w14:textId="77777777" w:rsidTr="00EE28CE">
        <w:trPr>
          <w:trHeight w:val="624"/>
          <w:jc w:val="center"/>
        </w:trPr>
        <w:tc>
          <w:tcPr>
            <w:tcW w:w="52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FC509" w14:textId="6DDACA59" w:rsidR="00683A21" w:rsidRPr="00A76A20" w:rsidRDefault="00683A21" w:rsidP="00683A2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 xml:space="preserve">Mjesto i datum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podnošenja zahtjeva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:</w:t>
            </w:r>
            <w:r w:rsidRPr="00AA2A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1B336" w14:textId="11005537" w:rsidR="00683A21" w:rsidRPr="00AA2AE4" w:rsidRDefault="00683A21" w:rsidP="00683A2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 xml:space="preserve">Vlastoručni </w:t>
            </w:r>
            <w:r w:rsidR="000A7FF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p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 xml:space="preserve">otpis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podnositelja zahtjeva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:</w:t>
            </w:r>
          </w:p>
          <w:p w14:paraId="025C8EC2" w14:textId="77777777" w:rsidR="00683A21" w:rsidRPr="00A76A20" w:rsidRDefault="00683A21" w:rsidP="00683A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</w:tbl>
    <w:p w14:paraId="61322963" w14:textId="4667DE0F" w:rsidR="00555915" w:rsidRDefault="00555915" w:rsidP="00FC489F">
      <w:pPr>
        <w:shd w:val="clear" w:color="auto" w:fill="FFFFFF" w:themeFill="background1"/>
        <w:ind w:right="282"/>
        <w:rPr>
          <w:rFonts w:ascii="Times New Roman" w:hAnsi="Times New Roman" w:cs="Times New Roman"/>
          <w:b/>
          <w:sz w:val="20"/>
        </w:rPr>
      </w:pPr>
    </w:p>
    <w:p w14:paraId="0D57D3F3" w14:textId="32232B7E" w:rsidR="00BD1264" w:rsidRPr="00FC489F" w:rsidRDefault="00BD1264" w:rsidP="00DF1F3B">
      <w:pPr>
        <w:shd w:val="clear" w:color="auto" w:fill="D9D9D9" w:themeFill="background1" w:themeFillShade="D9"/>
        <w:spacing w:after="0"/>
        <w:ind w:left="284" w:right="282"/>
        <w:rPr>
          <w:rFonts w:ascii="Times New Roman" w:hAnsi="Times New Roman" w:cs="Times New Roman"/>
          <w:b/>
          <w:sz w:val="18"/>
          <w:szCs w:val="18"/>
        </w:rPr>
      </w:pPr>
      <w:r w:rsidRPr="00FC489F">
        <w:rPr>
          <w:rFonts w:ascii="Times New Roman" w:hAnsi="Times New Roman" w:cs="Times New Roman"/>
          <w:b/>
          <w:sz w:val="18"/>
          <w:szCs w:val="18"/>
        </w:rPr>
        <w:t xml:space="preserve">POJAŠNJENJE </w:t>
      </w:r>
      <w:r w:rsidR="008C3AE9">
        <w:rPr>
          <w:rFonts w:ascii="Times New Roman" w:hAnsi="Times New Roman" w:cs="Times New Roman"/>
          <w:b/>
          <w:sz w:val="18"/>
          <w:szCs w:val="18"/>
        </w:rPr>
        <w:t>UZ TOČKU 4.</w:t>
      </w:r>
    </w:p>
    <w:p w14:paraId="3491BDBB" w14:textId="77777777" w:rsidR="00DF1F3B" w:rsidRDefault="00DF1F3B" w:rsidP="001F7FEB">
      <w:pPr>
        <w:shd w:val="clear" w:color="auto" w:fill="FFFFFF" w:themeFill="background1"/>
        <w:spacing w:after="0"/>
        <w:ind w:left="284" w:right="282"/>
        <w:jc w:val="both"/>
        <w:rPr>
          <w:rFonts w:ascii="Times New Roman" w:hAnsi="Times New Roman" w:cs="Times New Roman"/>
          <w:sz w:val="18"/>
          <w:szCs w:val="18"/>
        </w:rPr>
      </w:pPr>
    </w:p>
    <w:p w14:paraId="2F627042" w14:textId="093AEC8E" w:rsidR="00BD1264" w:rsidRDefault="00D86A32" w:rsidP="001F7FEB">
      <w:pPr>
        <w:shd w:val="clear" w:color="auto" w:fill="FFFFFF" w:themeFill="background1"/>
        <w:spacing w:after="0"/>
        <w:ind w:left="284" w:right="282"/>
        <w:jc w:val="both"/>
        <w:rPr>
          <w:rFonts w:ascii="Times New Roman" w:hAnsi="Times New Roman" w:cs="Times New Roman"/>
          <w:sz w:val="18"/>
          <w:szCs w:val="18"/>
        </w:rPr>
      </w:pPr>
      <w:r w:rsidRPr="00D86A32">
        <w:rPr>
          <w:rFonts w:ascii="Times New Roman" w:hAnsi="Times New Roman" w:cs="Times New Roman"/>
          <w:sz w:val="18"/>
          <w:szCs w:val="18"/>
        </w:rPr>
        <w:t>Rad na odgovarajućim poslovima u struci dokazuje se kronološkim popisom i opisom poslova u struci koje je podnositelj zahtjeva obavljao do dana podnošenja zahtjeva za upis. Kronološkom popisu obavljenih poslova u struci prilaže se, po rednom broju posla, odgovarajući dokaz o izvršenom poslu (npr. naslovnica projekta, stranice grafičkog dijela projekta sa sastavnicom, imenovanje projektanta/glavnog projektanta/nadzornog inženjera/inženjera gradilišta</w:t>
      </w:r>
      <w:r w:rsidR="001F7FEB">
        <w:rPr>
          <w:rFonts w:ascii="Times New Roman" w:hAnsi="Times New Roman" w:cs="Times New Roman"/>
          <w:sz w:val="18"/>
          <w:szCs w:val="18"/>
        </w:rPr>
        <w:t xml:space="preserve"> </w:t>
      </w:r>
      <w:r w:rsidRPr="00D86A32">
        <w:rPr>
          <w:rFonts w:ascii="Times New Roman" w:hAnsi="Times New Roman" w:cs="Times New Roman"/>
          <w:sz w:val="18"/>
          <w:szCs w:val="18"/>
        </w:rPr>
        <w:t>ili drugi odgovarajući dokaz).</w:t>
      </w:r>
    </w:p>
    <w:p w14:paraId="1789B31C" w14:textId="77777777" w:rsidR="00D86A32" w:rsidRPr="00D86A32" w:rsidRDefault="00D86A32" w:rsidP="00D86A32">
      <w:pPr>
        <w:shd w:val="clear" w:color="auto" w:fill="FFFFFF" w:themeFill="background1"/>
        <w:spacing w:after="0"/>
        <w:ind w:left="284" w:right="282"/>
        <w:rPr>
          <w:rFonts w:ascii="Times New Roman" w:hAnsi="Times New Roman" w:cs="Times New Roman"/>
          <w:b/>
          <w:sz w:val="18"/>
          <w:szCs w:val="18"/>
        </w:rPr>
      </w:pPr>
    </w:p>
    <w:p w14:paraId="07E2DFA5" w14:textId="43666501" w:rsidR="00E65AC2" w:rsidRPr="00FC489F" w:rsidRDefault="00343BF8" w:rsidP="00343BF8">
      <w:pPr>
        <w:shd w:val="clear" w:color="auto" w:fill="D9D9D9" w:themeFill="background1" w:themeFillShade="D9"/>
        <w:spacing w:after="0" w:line="240" w:lineRule="auto"/>
        <w:ind w:left="284" w:right="284"/>
        <w:rPr>
          <w:rFonts w:ascii="Times New Roman" w:hAnsi="Times New Roman" w:cs="Times New Roman"/>
          <w:b/>
          <w:sz w:val="18"/>
          <w:szCs w:val="18"/>
        </w:rPr>
      </w:pPr>
      <w:r w:rsidRPr="00FC489F">
        <w:rPr>
          <w:rFonts w:ascii="Times New Roman" w:hAnsi="Times New Roman" w:cs="Times New Roman"/>
          <w:b/>
          <w:sz w:val="18"/>
          <w:szCs w:val="18"/>
        </w:rPr>
        <w:t>UZ ZAHTJEV DOSTAVITI SLJEDEĆE PRILOGE:</w:t>
      </w:r>
    </w:p>
    <w:p w14:paraId="4A3DBF97" w14:textId="322A08FF" w:rsidR="00343BF8" w:rsidRPr="00FC489F" w:rsidRDefault="00343BF8" w:rsidP="00343BF8">
      <w:pPr>
        <w:shd w:val="clear" w:color="auto" w:fill="FFFFFF" w:themeFill="background1"/>
        <w:spacing w:after="0" w:line="240" w:lineRule="auto"/>
        <w:ind w:left="284" w:right="284"/>
        <w:rPr>
          <w:rFonts w:ascii="Times New Roman" w:hAnsi="Times New Roman" w:cs="Times New Roman"/>
          <w:b/>
          <w:sz w:val="18"/>
          <w:szCs w:val="18"/>
        </w:rPr>
      </w:pPr>
    </w:p>
    <w:p w14:paraId="220E0731" w14:textId="77777777" w:rsidR="00446E0E" w:rsidRPr="00D86A32" w:rsidRDefault="00446E0E" w:rsidP="00446E0E">
      <w:pPr>
        <w:pStyle w:val="Odlomakpopisa"/>
        <w:numPr>
          <w:ilvl w:val="0"/>
          <w:numId w:val="6"/>
        </w:numPr>
        <w:shd w:val="clear" w:color="auto" w:fill="FFFFFF" w:themeFill="background1"/>
        <w:spacing w:after="60" w:line="240" w:lineRule="auto"/>
        <w:ind w:right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D86A32">
        <w:rPr>
          <w:rFonts w:ascii="Times New Roman" w:hAnsi="Times New Roman" w:cs="Times New Roman"/>
          <w:bCs/>
          <w:sz w:val="18"/>
          <w:szCs w:val="18"/>
        </w:rPr>
        <w:t>preslika odgovarajuće diplome</w:t>
      </w:r>
    </w:p>
    <w:p w14:paraId="0F36B78C" w14:textId="753E5AB4" w:rsidR="00446E0E" w:rsidRPr="001A3580" w:rsidRDefault="00446E0E" w:rsidP="00446E0E">
      <w:pPr>
        <w:pStyle w:val="Odlomakpopisa"/>
        <w:numPr>
          <w:ilvl w:val="0"/>
          <w:numId w:val="6"/>
        </w:numPr>
        <w:shd w:val="clear" w:color="auto" w:fill="FFFFFF" w:themeFill="background1"/>
        <w:spacing w:after="60" w:line="240" w:lineRule="auto"/>
        <w:ind w:right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375BF0">
        <w:rPr>
          <w:rFonts w:ascii="Times New Roman" w:hAnsi="Times New Roman" w:cs="Times New Roman"/>
          <w:bCs/>
          <w:sz w:val="18"/>
          <w:szCs w:val="18"/>
        </w:rPr>
        <w:t xml:space="preserve">ovjerena preslika dopunske isprave o studiju ili prijepis </w:t>
      </w:r>
      <w:r w:rsidRPr="001A3580">
        <w:rPr>
          <w:rFonts w:ascii="Times New Roman" w:hAnsi="Times New Roman" w:cs="Times New Roman"/>
          <w:bCs/>
          <w:sz w:val="18"/>
          <w:szCs w:val="18"/>
        </w:rPr>
        <w:t>ocjena studija</w:t>
      </w:r>
      <w:r w:rsidR="00375BF0" w:rsidRPr="001A3580">
        <w:rPr>
          <w:rFonts w:ascii="Times New Roman" w:hAnsi="Times New Roman" w:cs="Times New Roman"/>
          <w:bCs/>
          <w:sz w:val="18"/>
          <w:szCs w:val="18"/>
        </w:rPr>
        <w:t xml:space="preserve">, odnosno važeći dokument o ovjeri sposobnosti (certifikat) Međunarodne organizacije za upravljanje projektima (International Project Management </w:t>
      </w:r>
      <w:proofErr w:type="spellStart"/>
      <w:r w:rsidR="00375BF0" w:rsidRPr="001A3580">
        <w:rPr>
          <w:rFonts w:ascii="Times New Roman" w:hAnsi="Times New Roman" w:cs="Times New Roman"/>
          <w:bCs/>
          <w:sz w:val="18"/>
          <w:szCs w:val="18"/>
        </w:rPr>
        <w:t>Association</w:t>
      </w:r>
      <w:proofErr w:type="spellEnd"/>
      <w:r w:rsidR="00375BF0" w:rsidRPr="001A3580">
        <w:rPr>
          <w:rFonts w:ascii="Times New Roman" w:hAnsi="Times New Roman" w:cs="Times New Roman"/>
          <w:bCs/>
          <w:sz w:val="18"/>
          <w:szCs w:val="18"/>
        </w:rPr>
        <w:t xml:space="preserve"> - IPMA) ili Instituta za upravljanje projektima (Project Management Institute - PMI)</w:t>
      </w:r>
    </w:p>
    <w:p w14:paraId="7DA58293" w14:textId="1FE06EF5" w:rsidR="00BF1929" w:rsidRDefault="00BF1929" w:rsidP="00F535B4">
      <w:pPr>
        <w:pStyle w:val="Odlomakpopisa"/>
        <w:numPr>
          <w:ilvl w:val="0"/>
          <w:numId w:val="6"/>
        </w:numPr>
        <w:shd w:val="clear" w:color="auto" w:fill="FFFFFF" w:themeFill="background1"/>
        <w:spacing w:after="60" w:line="240" w:lineRule="auto"/>
        <w:ind w:right="-1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D86A32">
        <w:rPr>
          <w:rFonts w:ascii="Times New Roman" w:hAnsi="Times New Roman" w:cs="Times New Roman"/>
          <w:bCs/>
          <w:sz w:val="18"/>
          <w:szCs w:val="18"/>
        </w:rPr>
        <w:t>dokaz o radnom stažu (Elektronički zapis o podacima evidentiranim u matičnoj evidenciji Hrvatskog zavoda za</w:t>
      </w:r>
      <w:r w:rsidR="00F535B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D86A32">
        <w:rPr>
          <w:rFonts w:ascii="Times New Roman" w:hAnsi="Times New Roman" w:cs="Times New Roman"/>
          <w:bCs/>
          <w:sz w:val="18"/>
          <w:szCs w:val="18"/>
        </w:rPr>
        <w:t>mirovinsko osiguranje</w:t>
      </w:r>
      <w:r w:rsidR="00536A95">
        <w:rPr>
          <w:rFonts w:ascii="Times New Roman" w:hAnsi="Times New Roman" w:cs="Times New Roman"/>
          <w:bCs/>
          <w:sz w:val="18"/>
          <w:szCs w:val="18"/>
        </w:rPr>
        <w:t>)</w:t>
      </w:r>
    </w:p>
    <w:p w14:paraId="3085BD04" w14:textId="11F69F90" w:rsidR="00446E0E" w:rsidRDefault="008E4502" w:rsidP="008E4502">
      <w:pPr>
        <w:pStyle w:val="Odlomakpopisa"/>
        <w:numPr>
          <w:ilvl w:val="0"/>
          <w:numId w:val="6"/>
        </w:numPr>
        <w:shd w:val="clear" w:color="auto" w:fill="FFFFFF" w:themeFill="background1"/>
        <w:spacing w:after="60" w:line="240" w:lineRule="auto"/>
        <w:ind w:right="-1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D86A32">
        <w:rPr>
          <w:rFonts w:ascii="Times New Roman" w:hAnsi="Times New Roman" w:cs="Times New Roman"/>
          <w:bCs/>
          <w:sz w:val="18"/>
          <w:szCs w:val="18"/>
        </w:rPr>
        <w:t>dokaz o radnom iskustvu podnositelja zahtjeva na odgovarajućim poslovima u struci za najmanje osam godina</w:t>
      </w:r>
    </w:p>
    <w:p w14:paraId="15B11780" w14:textId="639F9E89" w:rsidR="00A51439" w:rsidRPr="00D86A32" w:rsidRDefault="00446E0E" w:rsidP="00A51439">
      <w:pPr>
        <w:pStyle w:val="Odlomakpopisa"/>
        <w:numPr>
          <w:ilvl w:val="0"/>
          <w:numId w:val="6"/>
        </w:numPr>
        <w:shd w:val="clear" w:color="auto" w:fill="FFFFFF" w:themeFill="background1"/>
        <w:spacing w:after="0" w:line="240" w:lineRule="auto"/>
        <w:ind w:right="284"/>
        <w:rPr>
          <w:rFonts w:ascii="Times New Roman" w:hAnsi="Times New Roman" w:cs="Times New Roman"/>
          <w:bCs/>
          <w:sz w:val="18"/>
          <w:szCs w:val="18"/>
        </w:rPr>
      </w:pPr>
      <w:r w:rsidRPr="00D86A32">
        <w:rPr>
          <w:rFonts w:ascii="Times New Roman" w:hAnsi="Times New Roman" w:cs="Times New Roman"/>
          <w:bCs/>
          <w:sz w:val="18"/>
          <w:szCs w:val="18"/>
        </w:rPr>
        <w:t>d</w:t>
      </w:r>
      <w:r w:rsidR="00A51439">
        <w:rPr>
          <w:rFonts w:ascii="Times New Roman" w:hAnsi="Times New Roman" w:cs="Times New Roman"/>
          <w:bCs/>
          <w:sz w:val="18"/>
          <w:szCs w:val="18"/>
        </w:rPr>
        <w:t>ruge dokaze prema potrebi</w:t>
      </w:r>
    </w:p>
    <w:p w14:paraId="16156C5F" w14:textId="77777777" w:rsidR="00DB18DE" w:rsidRPr="00321C89" w:rsidRDefault="00DB18DE" w:rsidP="00321C89">
      <w:pPr>
        <w:shd w:val="clear" w:color="auto" w:fill="FFFFFF" w:themeFill="background1"/>
        <w:spacing w:after="0" w:line="240" w:lineRule="auto"/>
        <w:ind w:right="284"/>
        <w:rPr>
          <w:rFonts w:ascii="Times New Roman" w:hAnsi="Times New Roman" w:cs="Times New Roman"/>
          <w:bCs/>
          <w:sz w:val="18"/>
          <w:szCs w:val="18"/>
        </w:rPr>
      </w:pPr>
    </w:p>
    <w:p w14:paraId="21D51A16" w14:textId="0DBBB97C" w:rsidR="0074414D" w:rsidRPr="00FC489F" w:rsidRDefault="0074414D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18"/>
          <w:szCs w:val="18"/>
        </w:rPr>
      </w:pPr>
      <w:r w:rsidRPr="00FC489F">
        <w:rPr>
          <w:rFonts w:ascii="Times New Roman" w:hAnsi="Times New Roman" w:cs="Times New Roman"/>
          <w:b/>
          <w:sz w:val="18"/>
          <w:szCs w:val="18"/>
        </w:rPr>
        <w:t>VAŽNA NAPOMENA</w:t>
      </w:r>
    </w:p>
    <w:p w14:paraId="75B2E22C" w14:textId="31918E1D" w:rsidR="00E437C3" w:rsidRPr="00FC489F" w:rsidRDefault="0074414D" w:rsidP="00324F88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18"/>
          <w:szCs w:val="18"/>
        </w:rPr>
      </w:pPr>
      <w:r w:rsidRPr="00FC489F">
        <w:rPr>
          <w:rFonts w:ascii="Times New Roman" w:hAnsi="Times New Roman" w:cs="Times New Roman"/>
          <w:sz w:val="18"/>
          <w:szCs w:val="18"/>
        </w:rPr>
        <w:t xml:space="preserve">Ispunjeni obrazac </w:t>
      </w:r>
      <w:r w:rsidR="008F1032" w:rsidRPr="00FC489F">
        <w:rPr>
          <w:rFonts w:ascii="Times New Roman" w:hAnsi="Times New Roman" w:cs="Times New Roman"/>
          <w:sz w:val="18"/>
          <w:szCs w:val="18"/>
        </w:rPr>
        <w:t xml:space="preserve">podnositelj zahtjeva </w:t>
      </w:r>
      <w:r w:rsidR="0015326A" w:rsidRPr="00FC489F">
        <w:rPr>
          <w:rFonts w:ascii="Times New Roman" w:hAnsi="Times New Roman" w:cs="Times New Roman"/>
          <w:sz w:val="18"/>
          <w:szCs w:val="18"/>
        </w:rPr>
        <w:t>d</w:t>
      </w:r>
      <w:r w:rsidR="008F1032" w:rsidRPr="00FC489F">
        <w:rPr>
          <w:rFonts w:ascii="Times New Roman" w:hAnsi="Times New Roman" w:cs="Times New Roman"/>
          <w:sz w:val="18"/>
          <w:szCs w:val="18"/>
        </w:rPr>
        <w:t>u</w:t>
      </w:r>
      <w:r w:rsidR="0015326A" w:rsidRPr="00FC489F">
        <w:rPr>
          <w:rFonts w:ascii="Times New Roman" w:hAnsi="Times New Roman" w:cs="Times New Roman"/>
          <w:sz w:val="18"/>
          <w:szCs w:val="18"/>
        </w:rPr>
        <w:t>ž</w:t>
      </w:r>
      <w:r w:rsidR="008F1032" w:rsidRPr="00FC489F">
        <w:rPr>
          <w:rFonts w:ascii="Times New Roman" w:hAnsi="Times New Roman" w:cs="Times New Roman"/>
          <w:sz w:val="18"/>
          <w:szCs w:val="18"/>
        </w:rPr>
        <w:t>a</w:t>
      </w:r>
      <w:r w:rsidR="0015326A" w:rsidRPr="00FC489F">
        <w:rPr>
          <w:rFonts w:ascii="Times New Roman" w:hAnsi="Times New Roman" w:cs="Times New Roman"/>
          <w:sz w:val="18"/>
          <w:szCs w:val="18"/>
        </w:rPr>
        <w:t>n</w:t>
      </w:r>
      <w:r w:rsidRPr="00FC489F">
        <w:rPr>
          <w:rFonts w:ascii="Times New Roman" w:hAnsi="Times New Roman" w:cs="Times New Roman"/>
          <w:sz w:val="18"/>
          <w:szCs w:val="18"/>
        </w:rPr>
        <w:t xml:space="preserve"> je vlastoručno potpisati</w:t>
      </w:r>
      <w:r w:rsidR="00EB0852" w:rsidRPr="00FC489F">
        <w:rPr>
          <w:rFonts w:ascii="Times New Roman" w:hAnsi="Times New Roman" w:cs="Times New Roman"/>
          <w:sz w:val="18"/>
          <w:szCs w:val="18"/>
        </w:rPr>
        <w:t>.</w:t>
      </w:r>
    </w:p>
    <w:p w14:paraId="74DCE772" w14:textId="77777777" w:rsidR="00EB0852" w:rsidRPr="00FC489F" w:rsidRDefault="00EB0852" w:rsidP="00324F88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18"/>
          <w:szCs w:val="18"/>
        </w:rPr>
      </w:pPr>
      <w:r w:rsidRPr="00FC489F">
        <w:rPr>
          <w:rFonts w:ascii="Times New Roman" w:hAnsi="Times New Roman" w:cs="Times New Roman"/>
          <w:sz w:val="18"/>
          <w:szCs w:val="18"/>
        </w:rPr>
        <w:t>Ministarstvo može od podnositelja zatražiti i dodatna objašnjenja.</w:t>
      </w:r>
    </w:p>
    <w:p w14:paraId="4ECE45C9" w14:textId="3118CCFD" w:rsidR="00740154" w:rsidRPr="00FC489F" w:rsidRDefault="00C81086" w:rsidP="00FC489F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18"/>
          <w:szCs w:val="18"/>
        </w:rPr>
      </w:pPr>
      <w:r w:rsidRPr="00FC489F">
        <w:rPr>
          <w:rFonts w:ascii="Times New Roman" w:hAnsi="Times New Roman" w:cs="Times New Roman"/>
          <w:sz w:val="18"/>
          <w:szCs w:val="18"/>
        </w:rPr>
        <w:t>Podnositelj</w:t>
      </w:r>
      <w:r w:rsidR="00A332B9">
        <w:rPr>
          <w:rFonts w:ascii="Times New Roman" w:hAnsi="Times New Roman" w:cs="Times New Roman"/>
          <w:sz w:val="18"/>
          <w:szCs w:val="18"/>
        </w:rPr>
        <w:t>u</w:t>
      </w:r>
      <w:r w:rsidRPr="00FC489F">
        <w:rPr>
          <w:rFonts w:ascii="Times New Roman" w:hAnsi="Times New Roman" w:cs="Times New Roman"/>
          <w:sz w:val="18"/>
          <w:szCs w:val="18"/>
        </w:rPr>
        <w:t xml:space="preserve"> zahtjeva koji </w:t>
      </w:r>
      <w:r w:rsidR="00A15B3E" w:rsidRPr="00FC489F">
        <w:rPr>
          <w:rFonts w:ascii="Times New Roman" w:hAnsi="Times New Roman" w:cs="Times New Roman"/>
          <w:sz w:val="18"/>
          <w:szCs w:val="18"/>
        </w:rPr>
        <w:t>ne ispunjava uvjete za obavljanje poslova voditelja projek</w:t>
      </w:r>
      <w:r w:rsidR="00DE02A5" w:rsidRPr="00FC489F">
        <w:rPr>
          <w:rFonts w:ascii="Times New Roman" w:hAnsi="Times New Roman" w:cs="Times New Roman"/>
          <w:sz w:val="18"/>
          <w:szCs w:val="18"/>
        </w:rPr>
        <w:t>ta Ministarstvo izdaje obavijest.</w:t>
      </w:r>
    </w:p>
    <w:p w14:paraId="1E93D555" w14:textId="5D5A7415" w:rsidR="00DD19CB" w:rsidRPr="00FC489F" w:rsidRDefault="00DD19CB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18"/>
          <w:szCs w:val="18"/>
        </w:rPr>
      </w:pPr>
      <w:r w:rsidRPr="00FC489F">
        <w:rPr>
          <w:rFonts w:ascii="Times New Roman" w:hAnsi="Times New Roman" w:cs="Times New Roman"/>
          <w:b/>
          <w:sz w:val="18"/>
          <w:szCs w:val="18"/>
        </w:rPr>
        <w:t xml:space="preserve">NAČIN DOSTAVE </w:t>
      </w:r>
      <w:r w:rsidR="00FC489F" w:rsidRPr="00416FE9">
        <w:rPr>
          <w:rFonts w:ascii="Times New Roman" w:hAnsi="Times New Roman" w:cs="Times New Roman"/>
          <w:b/>
          <w:sz w:val="18"/>
          <w:szCs w:val="18"/>
        </w:rPr>
        <w:t>OBRASCA ZAHTJEVA</w:t>
      </w:r>
      <w:r w:rsidRPr="00416FE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C489F">
        <w:rPr>
          <w:rFonts w:ascii="Times New Roman" w:hAnsi="Times New Roman" w:cs="Times New Roman"/>
          <w:b/>
          <w:sz w:val="18"/>
          <w:szCs w:val="18"/>
        </w:rPr>
        <w:t>S PRILOZIM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223"/>
      </w:tblGrid>
      <w:tr w:rsidR="0086622E" w:rsidRPr="00FC489F" w14:paraId="7B3FCC98" w14:textId="77777777" w:rsidTr="00614798">
        <w:tc>
          <w:tcPr>
            <w:tcW w:w="3539" w:type="dxa"/>
          </w:tcPr>
          <w:p w14:paraId="36E8FA56" w14:textId="746C2576" w:rsidR="0086622E" w:rsidRPr="00FC489F" w:rsidRDefault="0086622E" w:rsidP="00324F88">
            <w:pPr>
              <w:pStyle w:val="Odlomakpopisa"/>
              <w:ind w:left="284" w:right="2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489F">
              <w:rPr>
                <w:rFonts w:ascii="Times New Roman" w:hAnsi="Times New Roman" w:cs="Times New Roman"/>
                <w:b/>
                <w:sz w:val="18"/>
                <w:szCs w:val="18"/>
              </w:rPr>
              <w:t>Putem pošte na adresu:</w:t>
            </w:r>
          </w:p>
          <w:p w14:paraId="50AB3DD9" w14:textId="77777777" w:rsidR="0086622E" w:rsidRPr="00FC489F" w:rsidRDefault="0086622E" w:rsidP="00324F88">
            <w:pPr>
              <w:ind w:left="284" w:right="2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3" w:type="dxa"/>
          </w:tcPr>
          <w:p w14:paraId="356DF349" w14:textId="2ABE0BF9" w:rsidR="004C1FB2" w:rsidRPr="00FC489F" w:rsidRDefault="0086622E" w:rsidP="004C1FB2">
            <w:pPr>
              <w:ind w:left="284" w:right="282"/>
              <w:rPr>
                <w:rFonts w:ascii="Times New Roman" w:hAnsi="Times New Roman" w:cs="Times New Roman"/>
                <w:sz w:val="18"/>
                <w:szCs w:val="18"/>
              </w:rPr>
            </w:pPr>
            <w:r w:rsidRPr="00FC489F">
              <w:rPr>
                <w:rFonts w:ascii="Times New Roman" w:hAnsi="Times New Roman" w:cs="Times New Roman"/>
                <w:sz w:val="18"/>
                <w:szCs w:val="18"/>
              </w:rPr>
              <w:t>Ministarstvo prostornoga uređenja</w:t>
            </w:r>
            <w:r w:rsidR="004C1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C1FB2" w:rsidRPr="00FC489F">
              <w:rPr>
                <w:rFonts w:ascii="Times New Roman" w:hAnsi="Times New Roman" w:cs="Times New Roman"/>
                <w:sz w:val="18"/>
                <w:szCs w:val="18"/>
              </w:rPr>
              <w:t>graditeljstva i</w:t>
            </w:r>
            <w:r w:rsidR="004C1FB2">
              <w:rPr>
                <w:rFonts w:ascii="Times New Roman" w:hAnsi="Times New Roman" w:cs="Times New Roman"/>
                <w:sz w:val="18"/>
                <w:szCs w:val="18"/>
              </w:rPr>
              <w:t xml:space="preserve"> državne imovine</w:t>
            </w:r>
          </w:p>
          <w:p w14:paraId="25EDDFB3" w14:textId="1E382F7D" w:rsidR="0086622E" w:rsidRPr="007E3962" w:rsidRDefault="001A3580" w:rsidP="00324F88">
            <w:pPr>
              <w:ind w:left="284" w:right="282"/>
              <w:rPr>
                <w:rFonts w:ascii="Times New Roman" w:hAnsi="Times New Roman" w:cs="Times New Roman"/>
                <w:sz w:val="18"/>
                <w:szCs w:val="18"/>
              </w:rPr>
            </w:pPr>
            <w:r w:rsidRPr="007E3962">
              <w:rPr>
                <w:rFonts w:ascii="Times New Roman" w:hAnsi="Times New Roman" w:cs="Times New Roman"/>
                <w:sz w:val="18"/>
                <w:szCs w:val="18"/>
              </w:rPr>
              <w:t>Vin</w:t>
            </w:r>
            <w:r w:rsidR="0011633C" w:rsidRPr="007E3962">
              <w:rPr>
                <w:rFonts w:ascii="Times New Roman" w:hAnsi="Times New Roman" w:cs="Times New Roman"/>
                <w:sz w:val="18"/>
                <w:szCs w:val="18"/>
              </w:rPr>
              <w:t>ogradska cesta 25</w:t>
            </w:r>
          </w:p>
          <w:p w14:paraId="31AB981E" w14:textId="42D04D6A" w:rsidR="0086622E" w:rsidRPr="00FC489F" w:rsidRDefault="0086622E" w:rsidP="00324F88">
            <w:pPr>
              <w:ind w:left="284" w:right="282"/>
              <w:rPr>
                <w:rFonts w:ascii="Times New Roman" w:hAnsi="Times New Roman" w:cs="Times New Roman"/>
                <w:sz w:val="18"/>
                <w:szCs w:val="18"/>
              </w:rPr>
            </w:pPr>
            <w:r w:rsidRPr="00FC489F">
              <w:rPr>
                <w:rFonts w:ascii="Times New Roman" w:hAnsi="Times New Roman" w:cs="Times New Roman"/>
                <w:sz w:val="18"/>
                <w:szCs w:val="18"/>
              </w:rPr>
              <w:t>10000 Zagreb</w:t>
            </w:r>
          </w:p>
          <w:p w14:paraId="1EF77252" w14:textId="77777777" w:rsidR="0086622E" w:rsidRPr="00FC489F" w:rsidRDefault="0086622E" w:rsidP="00324F88">
            <w:pPr>
              <w:ind w:left="284" w:right="282"/>
              <w:rPr>
                <w:rFonts w:ascii="Times New Roman" w:hAnsi="Times New Roman" w:cs="Times New Roman"/>
                <w:sz w:val="18"/>
                <w:szCs w:val="18"/>
              </w:rPr>
            </w:pPr>
            <w:r w:rsidRPr="00FC489F">
              <w:rPr>
                <w:rFonts w:ascii="Times New Roman" w:hAnsi="Times New Roman" w:cs="Times New Roman"/>
                <w:sz w:val="18"/>
                <w:szCs w:val="18"/>
              </w:rPr>
              <w:t>Republika Hrvatska</w:t>
            </w:r>
          </w:p>
          <w:p w14:paraId="54708233" w14:textId="77777777" w:rsidR="0086622E" w:rsidRPr="00FC489F" w:rsidRDefault="0086622E" w:rsidP="00324F88">
            <w:pPr>
              <w:ind w:left="284" w:right="2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969EC3" w14:textId="1674F832" w:rsidR="005C3AF9" w:rsidRPr="00AA2AE4" w:rsidRDefault="005C3AF9" w:rsidP="005C3AF9">
      <w:pPr>
        <w:rPr>
          <w:rFonts w:ascii="Times New Roman" w:hAnsi="Times New Roman" w:cs="Times New Roman"/>
        </w:rPr>
      </w:pPr>
    </w:p>
    <w:sectPr w:rsidR="005C3AF9" w:rsidRPr="00AA2AE4" w:rsidSect="00DA1EA3"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D242" w14:textId="77777777" w:rsidR="00491AB6" w:rsidRDefault="00491AB6" w:rsidP="000D13BB">
      <w:pPr>
        <w:spacing w:after="0" w:line="240" w:lineRule="auto"/>
      </w:pPr>
      <w:r>
        <w:separator/>
      </w:r>
    </w:p>
  </w:endnote>
  <w:endnote w:type="continuationSeparator" w:id="0">
    <w:p w14:paraId="4EC9DB24" w14:textId="77777777" w:rsidR="00491AB6" w:rsidRDefault="00491AB6" w:rsidP="000D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0E64" w14:textId="77777777" w:rsidR="00491AB6" w:rsidRDefault="00491AB6" w:rsidP="000D13BB">
      <w:pPr>
        <w:spacing w:after="0" w:line="240" w:lineRule="auto"/>
      </w:pPr>
      <w:r>
        <w:separator/>
      </w:r>
    </w:p>
  </w:footnote>
  <w:footnote w:type="continuationSeparator" w:id="0">
    <w:p w14:paraId="2A0A301C" w14:textId="77777777" w:rsidR="00491AB6" w:rsidRDefault="00491AB6" w:rsidP="000D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168A"/>
    <w:multiLevelType w:val="hybridMultilevel"/>
    <w:tmpl w:val="428C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30D9"/>
    <w:multiLevelType w:val="hybridMultilevel"/>
    <w:tmpl w:val="591AC85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80F66C3"/>
    <w:multiLevelType w:val="hybridMultilevel"/>
    <w:tmpl w:val="3E780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63799"/>
    <w:multiLevelType w:val="hybridMultilevel"/>
    <w:tmpl w:val="428C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75B14"/>
    <w:multiLevelType w:val="hybridMultilevel"/>
    <w:tmpl w:val="BE3CA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66588"/>
    <w:multiLevelType w:val="hybridMultilevel"/>
    <w:tmpl w:val="BFCC9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9049D"/>
    <w:multiLevelType w:val="hybridMultilevel"/>
    <w:tmpl w:val="3236CD4E"/>
    <w:lvl w:ilvl="0" w:tplc="119E56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43236466">
    <w:abstractNumId w:val="1"/>
  </w:num>
  <w:num w:numId="2" w16cid:durableId="1960910076">
    <w:abstractNumId w:val="3"/>
  </w:num>
  <w:num w:numId="3" w16cid:durableId="1265453714">
    <w:abstractNumId w:val="5"/>
  </w:num>
  <w:num w:numId="4" w16cid:durableId="1596593398">
    <w:abstractNumId w:val="0"/>
  </w:num>
  <w:num w:numId="5" w16cid:durableId="1526748790">
    <w:abstractNumId w:val="4"/>
  </w:num>
  <w:num w:numId="6" w16cid:durableId="2127116274">
    <w:abstractNumId w:val="6"/>
  </w:num>
  <w:num w:numId="7" w16cid:durableId="1008019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E5"/>
    <w:rsid w:val="00011A67"/>
    <w:rsid w:val="000134AA"/>
    <w:rsid w:val="000160E0"/>
    <w:rsid w:val="0002137D"/>
    <w:rsid w:val="00027052"/>
    <w:rsid w:val="00027FB1"/>
    <w:rsid w:val="000304F2"/>
    <w:rsid w:val="00032B77"/>
    <w:rsid w:val="00042415"/>
    <w:rsid w:val="00045427"/>
    <w:rsid w:val="0005463C"/>
    <w:rsid w:val="000566D6"/>
    <w:rsid w:val="00060B00"/>
    <w:rsid w:val="000658F2"/>
    <w:rsid w:val="000678A4"/>
    <w:rsid w:val="000765C5"/>
    <w:rsid w:val="00080586"/>
    <w:rsid w:val="00084B7E"/>
    <w:rsid w:val="000852FB"/>
    <w:rsid w:val="000878D9"/>
    <w:rsid w:val="00092540"/>
    <w:rsid w:val="00092865"/>
    <w:rsid w:val="000A1693"/>
    <w:rsid w:val="000A50EB"/>
    <w:rsid w:val="000A7FF2"/>
    <w:rsid w:val="000B515A"/>
    <w:rsid w:val="000B7DE9"/>
    <w:rsid w:val="000C19F9"/>
    <w:rsid w:val="000C3A97"/>
    <w:rsid w:val="000C7519"/>
    <w:rsid w:val="000D13BB"/>
    <w:rsid w:val="000D70C0"/>
    <w:rsid w:val="000E2549"/>
    <w:rsid w:val="000E42A7"/>
    <w:rsid w:val="000E77A5"/>
    <w:rsid w:val="000F3D60"/>
    <w:rsid w:val="000F632B"/>
    <w:rsid w:val="000F6342"/>
    <w:rsid w:val="0010232B"/>
    <w:rsid w:val="00103527"/>
    <w:rsid w:val="001112A9"/>
    <w:rsid w:val="0011633C"/>
    <w:rsid w:val="00116F1D"/>
    <w:rsid w:val="00124FC2"/>
    <w:rsid w:val="00125983"/>
    <w:rsid w:val="001315F6"/>
    <w:rsid w:val="00144E5E"/>
    <w:rsid w:val="001475E4"/>
    <w:rsid w:val="00147EC9"/>
    <w:rsid w:val="0015326A"/>
    <w:rsid w:val="00153F13"/>
    <w:rsid w:val="00154C6F"/>
    <w:rsid w:val="00163B70"/>
    <w:rsid w:val="00164EA7"/>
    <w:rsid w:val="00173541"/>
    <w:rsid w:val="001835A8"/>
    <w:rsid w:val="00186948"/>
    <w:rsid w:val="001907E0"/>
    <w:rsid w:val="00194216"/>
    <w:rsid w:val="00195ABE"/>
    <w:rsid w:val="001A2FFA"/>
    <w:rsid w:val="001A3580"/>
    <w:rsid w:val="001B2DFA"/>
    <w:rsid w:val="001C2D75"/>
    <w:rsid w:val="001C6B80"/>
    <w:rsid w:val="001F7FEB"/>
    <w:rsid w:val="00205B5B"/>
    <w:rsid w:val="002079C2"/>
    <w:rsid w:val="00210AD7"/>
    <w:rsid w:val="002127C6"/>
    <w:rsid w:val="00215BAD"/>
    <w:rsid w:val="00220C9D"/>
    <w:rsid w:val="00221285"/>
    <w:rsid w:val="00223E45"/>
    <w:rsid w:val="00224400"/>
    <w:rsid w:val="00231268"/>
    <w:rsid w:val="00231BD9"/>
    <w:rsid w:val="002325E8"/>
    <w:rsid w:val="0024617F"/>
    <w:rsid w:val="00247DED"/>
    <w:rsid w:val="00252308"/>
    <w:rsid w:val="00252F0A"/>
    <w:rsid w:val="0025572C"/>
    <w:rsid w:val="002605F5"/>
    <w:rsid w:val="002608C0"/>
    <w:rsid w:val="0026501F"/>
    <w:rsid w:val="002658E2"/>
    <w:rsid w:val="002746BA"/>
    <w:rsid w:val="00282A1A"/>
    <w:rsid w:val="0028455B"/>
    <w:rsid w:val="0029066C"/>
    <w:rsid w:val="00293EAE"/>
    <w:rsid w:val="002A2F10"/>
    <w:rsid w:val="002A58EC"/>
    <w:rsid w:val="002B3C7F"/>
    <w:rsid w:val="002C11FB"/>
    <w:rsid w:val="002C15CC"/>
    <w:rsid w:val="002C189F"/>
    <w:rsid w:val="002C351E"/>
    <w:rsid w:val="002C7AF4"/>
    <w:rsid w:val="002C7FB9"/>
    <w:rsid w:val="002D00B2"/>
    <w:rsid w:val="002D0C82"/>
    <w:rsid w:val="002D0D4E"/>
    <w:rsid w:val="002D325A"/>
    <w:rsid w:val="002D4E1C"/>
    <w:rsid w:val="002D6454"/>
    <w:rsid w:val="002E47FD"/>
    <w:rsid w:val="002E6BB5"/>
    <w:rsid w:val="002E716F"/>
    <w:rsid w:val="002F1BBC"/>
    <w:rsid w:val="002F79DE"/>
    <w:rsid w:val="00301EAC"/>
    <w:rsid w:val="00302D6C"/>
    <w:rsid w:val="0031661C"/>
    <w:rsid w:val="00321C89"/>
    <w:rsid w:val="003226D2"/>
    <w:rsid w:val="00324F88"/>
    <w:rsid w:val="003319F6"/>
    <w:rsid w:val="00331DAC"/>
    <w:rsid w:val="003321E9"/>
    <w:rsid w:val="003331A7"/>
    <w:rsid w:val="00335311"/>
    <w:rsid w:val="00341499"/>
    <w:rsid w:val="00341A57"/>
    <w:rsid w:val="00342B3F"/>
    <w:rsid w:val="00343BF8"/>
    <w:rsid w:val="00345C7D"/>
    <w:rsid w:val="003464B3"/>
    <w:rsid w:val="00360207"/>
    <w:rsid w:val="00360EDE"/>
    <w:rsid w:val="0036382A"/>
    <w:rsid w:val="0036744A"/>
    <w:rsid w:val="0037362C"/>
    <w:rsid w:val="00375BF0"/>
    <w:rsid w:val="00385421"/>
    <w:rsid w:val="003A2FF9"/>
    <w:rsid w:val="003B52D3"/>
    <w:rsid w:val="003B7CBA"/>
    <w:rsid w:val="003D04A9"/>
    <w:rsid w:val="003D1A6C"/>
    <w:rsid w:val="003D4871"/>
    <w:rsid w:val="003E2BC4"/>
    <w:rsid w:val="003E3ABE"/>
    <w:rsid w:val="003E3C08"/>
    <w:rsid w:val="003E4188"/>
    <w:rsid w:val="003E5864"/>
    <w:rsid w:val="003F01A5"/>
    <w:rsid w:val="003F65A7"/>
    <w:rsid w:val="003F6A04"/>
    <w:rsid w:val="004061F8"/>
    <w:rsid w:val="00410A78"/>
    <w:rsid w:val="00416FE9"/>
    <w:rsid w:val="00421579"/>
    <w:rsid w:val="0042182B"/>
    <w:rsid w:val="00421A0F"/>
    <w:rsid w:val="00422E12"/>
    <w:rsid w:val="00427446"/>
    <w:rsid w:val="004374C5"/>
    <w:rsid w:val="00440140"/>
    <w:rsid w:val="004440C0"/>
    <w:rsid w:val="00446E0E"/>
    <w:rsid w:val="00453FE2"/>
    <w:rsid w:val="00455313"/>
    <w:rsid w:val="00462466"/>
    <w:rsid w:val="00466B5F"/>
    <w:rsid w:val="0047260D"/>
    <w:rsid w:val="00485D38"/>
    <w:rsid w:val="00491AB6"/>
    <w:rsid w:val="00491FF6"/>
    <w:rsid w:val="00492B13"/>
    <w:rsid w:val="00495288"/>
    <w:rsid w:val="004B0D82"/>
    <w:rsid w:val="004B1C27"/>
    <w:rsid w:val="004B33E3"/>
    <w:rsid w:val="004B3790"/>
    <w:rsid w:val="004C0DF3"/>
    <w:rsid w:val="004C1FB2"/>
    <w:rsid w:val="004C492A"/>
    <w:rsid w:val="004D754C"/>
    <w:rsid w:val="004E1385"/>
    <w:rsid w:val="004E66CD"/>
    <w:rsid w:val="004F1108"/>
    <w:rsid w:val="004F70AE"/>
    <w:rsid w:val="00500719"/>
    <w:rsid w:val="00500CB2"/>
    <w:rsid w:val="0050696D"/>
    <w:rsid w:val="00516347"/>
    <w:rsid w:val="00523463"/>
    <w:rsid w:val="00527296"/>
    <w:rsid w:val="005314BD"/>
    <w:rsid w:val="0053591D"/>
    <w:rsid w:val="00536A95"/>
    <w:rsid w:val="00547EC5"/>
    <w:rsid w:val="005524C3"/>
    <w:rsid w:val="0055484C"/>
    <w:rsid w:val="00555915"/>
    <w:rsid w:val="00556A55"/>
    <w:rsid w:val="00560FC6"/>
    <w:rsid w:val="00563A03"/>
    <w:rsid w:val="0056566E"/>
    <w:rsid w:val="00565E86"/>
    <w:rsid w:val="0056615A"/>
    <w:rsid w:val="00572426"/>
    <w:rsid w:val="00576BBE"/>
    <w:rsid w:val="00580638"/>
    <w:rsid w:val="00581D37"/>
    <w:rsid w:val="005875BD"/>
    <w:rsid w:val="00591691"/>
    <w:rsid w:val="00591D15"/>
    <w:rsid w:val="005A1DDD"/>
    <w:rsid w:val="005A24A0"/>
    <w:rsid w:val="005A3ABE"/>
    <w:rsid w:val="005A4327"/>
    <w:rsid w:val="005A68EA"/>
    <w:rsid w:val="005B3838"/>
    <w:rsid w:val="005B60AF"/>
    <w:rsid w:val="005B7D1A"/>
    <w:rsid w:val="005C3AF9"/>
    <w:rsid w:val="005C54C4"/>
    <w:rsid w:val="005D0578"/>
    <w:rsid w:val="005D07D8"/>
    <w:rsid w:val="005D11CA"/>
    <w:rsid w:val="005D285C"/>
    <w:rsid w:val="005D557E"/>
    <w:rsid w:val="005E16CA"/>
    <w:rsid w:val="005F786C"/>
    <w:rsid w:val="005F7D49"/>
    <w:rsid w:val="00607B46"/>
    <w:rsid w:val="00607F23"/>
    <w:rsid w:val="00610F0B"/>
    <w:rsid w:val="00614522"/>
    <w:rsid w:val="00614798"/>
    <w:rsid w:val="006163B0"/>
    <w:rsid w:val="0062022B"/>
    <w:rsid w:val="0062525C"/>
    <w:rsid w:val="00631C40"/>
    <w:rsid w:val="00644E98"/>
    <w:rsid w:val="00646B50"/>
    <w:rsid w:val="0065066A"/>
    <w:rsid w:val="00650A9B"/>
    <w:rsid w:val="00652BE3"/>
    <w:rsid w:val="00653D7B"/>
    <w:rsid w:val="00667A39"/>
    <w:rsid w:val="006711F8"/>
    <w:rsid w:val="00676C09"/>
    <w:rsid w:val="006815C7"/>
    <w:rsid w:val="0068297B"/>
    <w:rsid w:val="00683A21"/>
    <w:rsid w:val="00690218"/>
    <w:rsid w:val="006A18FC"/>
    <w:rsid w:val="006A2BA6"/>
    <w:rsid w:val="006A342B"/>
    <w:rsid w:val="006A41B1"/>
    <w:rsid w:val="006A5BAB"/>
    <w:rsid w:val="006A6739"/>
    <w:rsid w:val="006A7E7D"/>
    <w:rsid w:val="006B5B3A"/>
    <w:rsid w:val="006B5CDB"/>
    <w:rsid w:val="006B722F"/>
    <w:rsid w:val="006C5496"/>
    <w:rsid w:val="006C6123"/>
    <w:rsid w:val="006D7257"/>
    <w:rsid w:val="006D7666"/>
    <w:rsid w:val="006E17A7"/>
    <w:rsid w:val="006E26E3"/>
    <w:rsid w:val="006E4A35"/>
    <w:rsid w:val="006E7A1F"/>
    <w:rsid w:val="006F2D52"/>
    <w:rsid w:val="006F513C"/>
    <w:rsid w:val="00700634"/>
    <w:rsid w:val="007067E0"/>
    <w:rsid w:val="00716192"/>
    <w:rsid w:val="007179E4"/>
    <w:rsid w:val="00726A42"/>
    <w:rsid w:val="00733D15"/>
    <w:rsid w:val="0074008C"/>
    <w:rsid w:val="00740154"/>
    <w:rsid w:val="0074414D"/>
    <w:rsid w:val="00745914"/>
    <w:rsid w:val="00750145"/>
    <w:rsid w:val="00762B52"/>
    <w:rsid w:val="00763CA7"/>
    <w:rsid w:val="00765FBD"/>
    <w:rsid w:val="0077182E"/>
    <w:rsid w:val="00771B6F"/>
    <w:rsid w:val="00771D9B"/>
    <w:rsid w:val="007737D7"/>
    <w:rsid w:val="00773B18"/>
    <w:rsid w:val="00774412"/>
    <w:rsid w:val="00774ECD"/>
    <w:rsid w:val="00776779"/>
    <w:rsid w:val="00776B5E"/>
    <w:rsid w:val="0078004C"/>
    <w:rsid w:val="007805CE"/>
    <w:rsid w:val="00781C5E"/>
    <w:rsid w:val="00782EA1"/>
    <w:rsid w:val="007839E3"/>
    <w:rsid w:val="00783EDF"/>
    <w:rsid w:val="007841EA"/>
    <w:rsid w:val="00784389"/>
    <w:rsid w:val="007906B5"/>
    <w:rsid w:val="00790F22"/>
    <w:rsid w:val="00792657"/>
    <w:rsid w:val="007944CF"/>
    <w:rsid w:val="0079513A"/>
    <w:rsid w:val="007A1E8C"/>
    <w:rsid w:val="007A681F"/>
    <w:rsid w:val="007B0A9D"/>
    <w:rsid w:val="007C177A"/>
    <w:rsid w:val="007C2A42"/>
    <w:rsid w:val="007C4524"/>
    <w:rsid w:val="007E3962"/>
    <w:rsid w:val="007E72E4"/>
    <w:rsid w:val="007E7BDF"/>
    <w:rsid w:val="007F1A0A"/>
    <w:rsid w:val="00804C86"/>
    <w:rsid w:val="00805EF1"/>
    <w:rsid w:val="00806E2C"/>
    <w:rsid w:val="008221C1"/>
    <w:rsid w:val="00822FC2"/>
    <w:rsid w:val="00825A1B"/>
    <w:rsid w:val="00825BF5"/>
    <w:rsid w:val="00826F8F"/>
    <w:rsid w:val="00831406"/>
    <w:rsid w:val="00831ADD"/>
    <w:rsid w:val="00834520"/>
    <w:rsid w:val="008402E7"/>
    <w:rsid w:val="00845E02"/>
    <w:rsid w:val="00846E6A"/>
    <w:rsid w:val="00847649"/>
    <w:rsid w:val="00850074"/>
    <w:rsid w:val="0086622E"/>
    <w:rsid w:val="00872718"/>
    <w:rsid w:val="00873BD6"/>
    <w:rsid w:val="00874A5E"/>
    <w:rsid w:val="00875646"/>
    <w:rsid w:val="00877919"/>
    <w:rsid w:val="0088488A"/>
    <w:rsid w:val="008877E1"/>
    <w:rsid w:val="0089127A"/>
    <w:rsid w:val="00891BAB"/>
    <w:rsid w:val="00894891"/>
    <w:rsid w:val="008957BB"/>
    <w:rsid w:val="008969D4"/>
    <w:rsid w:val="008A72D2"/>
    <w:rsid w:val="008B0960"/>
    <w:rsid w:val="008B1DF0"/>
    <w:rsid w:val="008B38CE"/>
    <w:rsid w:val="008B414F"/>
    <w:rsid w:val="008C14D7"/>
    <w:rsid w:val="008C28AB"/>
    <w:rsid w:val="008C2973"/>
    <w:rsid w:val="008C3AE9"/>
    <w:rsid w:val="008C3CF9"/>
    <w:rsid w:val="008C7101"/>
    <w:rsid w:val="008D22EA"/>
    <w:rsid w:val="008D2DCA"/>
    <w:rsid w:val="008E4502"/>
    <w:rsid w:val="008E630A"/>
    <w:rsid w:val="008E6F99"/>
    <w:rsid w:val="008F1032"/>
    <w:rsid w:val="008F65BD"/>
    <w:rsid w:val="00901D51"/>
    <w:rsid w:val="009024BD"/>
    <w:rsid w:val="00902922"/>
    <w:rsid w:val="009044A2"/>
    <w:rsid w:val="00905C40"/>
    <w:rsid w:val="0091243F"/>
    <w:rsid w:val="00915F29"/>
    <w:rsid w:val="009175AD"/>
    <w:rsid w:val="00925BA5"/>
    <w:rsid w:val="00931571"/>
    <w:rsid w:val="009403B2"/>
    <w:rsid w:val="00941EF6"/>
    <w:rsid w:val="00941FE0"/>
    <w:rsid w:val="00943F66"/>
    <w:rsid w:val="0094441D"/>
    <w:rsid w:val="00947A1D"/>
    <w:rsid w:val="009574FD"/>
    <w:rsid w:val="009604E3"/>
    <w:rsid w:val="00964D52"/>
    <w:rsid w:val="00964F35"/>
    <w:rsid w:val="0097031D"/>
    <w:rsid w:val="00971C4F"/>
    <w:rsid w:val="00972DCA"/>
    <w:rsid w:val="00973D6C"/>
    <w:rsid w:val="00975330"/>
    <w:rsid w:val="009810D9"/>
    <w:rsid w:val="009827B2"/>
    <w:rsid w:val="00990C19"/>
    <w:rsid w:val="009A06BF"/>
    <w:rsid w:val="009A74F5"/>
    <w:rsid w:val="009B3C88"/>
    <w:rsid w:val="009B49F9"/>
    <w:rsid w:val="009C2BB2"/>
    <w:rsid w:val="009D516F"/>
    <w:rsid w:val="009D5A3E"/>
    <w:rsid w:val="009D5B24"/>
    <w:rsid w:val="009D7981"/>
    <w:rsid w:val="009E13E4"/>
    <w:rsid w:val="009E26D9"/>
    <w:rsid w:val="009F47FE"/>
    <w:rsid w:val="009F7D07"/>
    <w:rsid w:val="00A00915"/>
    <w:rsid w:val="00A03F21"/>
    <w:rsid w:val="00A04235"/>
    <w:rsid w:val="00A0594D"/>
    <w:rsid w:val="00A104CA"/>
    <w:rsid w:val="00A15B3E"/>
    <w:rsid w:val="00A15E6A"/>
    <w:rsid w:val="00A2029F"/>
    <w:rsid w:val="00A26499"/>
    <w:rsid w:val="00A332B9"/>
    <w:rsid w:val="00A4037A"/>
    <w:rsid w:val="00A409E2"/>
    <w:rsid w:val="00A40D6F"/>
    <w:rsid w:val="00A42673"/>
    <w:rsid w:val="00A43C0C"/>
    <w:rsid w:val="00A46834"/>
    <w:rsid w:val="00A51439"/>
    <w:rsid w:val="00A671B8"/>
    <w:rsid w:val="00A70707"/>
    <w:rsid w:val="00A70B9F"/>
    <w:rsid w:val="00A74E32"/>
    <w:rsid w:val="00A75218"/>
    <w:rsid w:val="00A76A20"/>
    <w:rsid w:val="00A84C19"/>
    <w:rsid w:val="00A902D9"/>
    <w:rsid w:val="00AA12B0"/>
    <w:rsid w:val="00AA2AE4"/>
    <w:rsid w:val="00AA360C"/>
    <w:rsid w:val="00AA6A36"/>
    <w:rsid w:val="00AC2F19"/>
    <w:rsid w:val="00AD1C7F"/>
    <w:rsid w:val="00AD354F"/>
    <w:rsid w:val="00AF01F9"/>
    <w:rsid w:val="00AF4CEE"/>
    <w:rsid w:val="00AF4F66"/>
    <w:rsid w:val="00AF7D41"/>
    <w:rsid w:val="00B07325"/>
    <w:rsid w:val="00B11028"/>
    <w:rsid w:val="00B12538"/>
    <w:rsid w:val="00B140B7"/>
    <w:rsid w:val="00B1620A"/>
    <w:rsid w:val="00B23429"/>
    <w:rsid w:val="00B25F9C"/>
    <w:rsid w:val="00B27124"/>
    <w:rsid w:val="00B272C5"/>
    <w:rsid w:val="00B2760F"/>
    <w:rsid w:val="00B30859"/>
    <w:rsid w:val="00B32B5C"/>
    <w:rsid w:val="00B422A0"/>
    <w:rsid w:val="00B430ED"/>
    <w:rsid w:val="00B43EB8"/>
    <w:rsid w:val="00B53D56"/>
    <w:rsid w:val="00B57037"/>
    <w:rsid w:val="00B62C7E"/>
    <w:rsid w:val="00B830FF"/>
    <w:rsid w:val="00B85CE6"/>
    <w:rsid w:val="00B94140"/>
    <w:rsid w:val="00B96C61"/>
    <w:rsid w:val="00BA00BF"/>
    <w:rsid w:val="00BA355E"/>
    <w:rsid w:val="00BA485D"/>
    <w:rsid w:val="00BA69EA"/>
    <w:rsid w:val="00BA7F29"/>
    <w:rsid w:val="00BC07F8"/>
    <w:rsid w:val="00BC224A"/>
    <w:rsid w:val="00BC44E5"/>
    <w:rsid w:val="00BD1264"/>
    <w:rsid w:val="00BD1F2F"/>
    <w:rsid w:val="00BD3185"/>
    <w:rsid w:val="00BD38F9"/>
    <w:rsid w:val="00BE23D7"/>
    <w:rsid w:val="00BE26FE"/>
    <w:rsid w:val="00BE568D"/>
    <w:rsid w:val="00BE6DB2"/>
    <w:rsid w:val="00BF074E"/>
    <w:rsid w:val="00BF18A5"/>
    <w:rsid w:val="00BF1929"/>
    <w:rsid w:val="00BF2868"/>
    <w:rsid w:val="00C005FE"/>
    <w:rsid w:val="00C02F5F"/>
    <w:rsid w:val="00C035E9"/>
    <w:rsid w:val="00C14A58"/>
    <w:rsid w:val="00C156E5"/>
    <w:rsid w:val="00C16438"/>
    <w:rsid w:val="00C20FFD"/>
    <w:rsid w:val="00C217C0"/>
    <w:rsid w:val="00C235FE"/>
    <w:rsid w:val="00C27331"/>
    <w:rsid w:val="00C31329"/>
    <w:rsid w:val="00C42F8D"/>
    <w:rsid w:val="00C44502"/>
    <w:rsid w:val="00C4686A"/>
    <w:rsid w:val="00C544D3"/>
    <w:rsid w:val="00C55ADC"/>
    <w:rsid w:val="00C6267E"/>
    <w:rsid w:val="00C72120"/>
    <w:rsid w:val="00C750B1"/>
    <w:rsid w:val="00C76279"/>
    <w:rsid w:val="00C81086"/>
    <w:rsid w:val="00C81BC9"/>
    <w:rsid w:val="00C93D3E"/>
    <w:rsid w:val="00C9541C"/>
    <w:rsid w:val="00CA0FAC"/>
    <w:rsid w:val="00CB3188"/>
    <w:rsid w:val="00CB39B2"/>
    <w:rsid w:val="00CD242B"/>
    <w:rsid w:val="00CD3B41"/>
    <w:rsid w:val="00CD71B9"/>
    <w:rsid w:val="00CD7441"/>
    <w:rsid w:val="00CE7F3B"/>
    <w:rsid w:val="00CF4F47"/>
    <w:rsid w:val="00D11E49"/>
    <w:rsid w:val="00D130A8"/>
    <w:rsid w:val="00D132D8"/>
    <w:rsid w:val="00D1415D"/>
    <w:rsid w:val="00D166C4"/>
    <w:rsid w:val="00D25DD3"/>
    <w:rsid w:val="00D26EA0"/>
    <w:rsid w:val="00D36F20"/>
    <w:rsid w:val="00D37A58"/>
    <w:rsid w:val="00D40A91"/>
    <w:rsid w:val="00D40ADE"/>
    <w:rsid w:val="00D429E1"/>
    <w:rsid w:val="00D52A2E"/>
    <w:rsid w:val="00D53C9D"/>
    <w:rsid w:val="00D56AFF"/>
    <w:rsid w:val="00D67267"/>
    <w:rsid w:val="00D677FF"/>
    <w:rsid w:val="00D71FCA"/>
    <w:rsid w:val="00D73460"/>
    <w:rsid w:val="00D76B0A"/>
    <w:rsid w:val="00D779C5"/>
    <w:rsid w:val="00D8131D"/>
    <w:rsid w:val="00D86A32"/>
    <w:rsid w:val="00D956EA"/>
    <w:rsid w:val="00D95E21"/>
    <w:rsid w:val="00DA00F3"/>
    <w:rsid w:val="00DA1EA3"/>
    <w:rsid w:val="00DA221E"/>
    <w:rsid w:val="00DA5134"/>
    <w:rsid w:val="00DB18DE"/>
    <w:rsid w:val="00DC2322"/>
    <w:rsid w:val="00DC5490"/>
    <w:rsid w:val="00DD19CB"/>
    <w:rsid w:val="00DD397A"/>
    <w:rsid w:val="00DD7FC6"/>
    <w:rsid w:val="00DE02A5"/>
    <w:rsid w:val="00DE179C"/>
    <w:rsid w:val="00DF1F3B"/>
    <w:rsid w:val="00DF7E57"/>
    <w:rsid w:val="00E012F0"/>
    <w:rsid w:val="00E06A13"/>
    <w:rsid w:val="00E06A33"/>
    <w:rsid w:val="00E072FF"/>
    <w:rsid w:val="00E07511"/>
    <w:rsid w:val="00E11D75"/>
    <w:rsid w:val="00E21A53"/>
    <w:rsid w:val="00E22288"/>
    <w:rsid w:val="00E22AB4"/>
    <w:rsid w:val="00E22C3A"/>
    <w:rsid w:val="00E22DB6"/>
    <w:rsid w:val="00E31AF5"/>
    <w:rsid w:val="00E32808"/>
    <w:rsid w:val="00E33BE5"/>
    <w:rsid w:val="00E36F66"/>
    <w:rsid w:val="00E437C3"/>
    <w:rsid w:val="00E45DC8"/>
    <w:rsid w:val="00E47436"/>
    <w:rsid w:val="00E54C96"/>
    <w:rsid w:val="00E623A8"/>
    <w:rsid w:val="00E65390"/>
    <w:rsid w:val="00E65AC2"/>
    <w:rsid w:val="00E6631A"/>
    <w:rsid w:val="00E66B61"/>
    <w:rsid w:val="00E72D6D"/>
    <w:rsid w:val="00E74458"/>
    <w:rsid w:val="00E7730C"/>
    <w:rsid w:val="00E91C4E"/>
    <w:rsid w:val="00E91F09"/>
    <w:rsid w:val="00E93EBA"/>
    <w:rsid w:val="00E9657D"/>
    <w:rsid w:val="00E97472"/>
    <w:rsid w:val="00E97E21"/>
    <w:rsid w:val="00EA1FA5"/>
    <w:rsid w:val="00EB0852"/>
    <w:rsid w:val="00EB512A"/>
    <w:rsid w:val="00ED3C1E"/>
    <w:rsid w:val="00ED7C57"/>
    <w:rsid w:val="00EE0359"/>
    <w:rsid w:val="00EE28CE"/>
    <w:rsid w:val="00EE64E5"/>
    <w:rsid w:val="00EF1ED0"/>
    <w:rsid w:val="00EF7C2B"/>
    <w:rsid w:val="00F14C00"/>
    <w:rsid w:val="00F21B2F"/>
    <w:rsid w:val="00F23A74"/>
    <w:rsid w:val="00F24FE5"/>
    <w:rsid w:val="00F257A4"/>
    <w:rsid w:val="00F27582"/>
    <w:rsid w:val="00F3753C"/>
    <w:rsid w:val="00F42601"/>
    <w:rsid w:val="00F45E39"/>
    <w:rsid w:val="00F46156"/>
    <w:rsid w:val="00F4700C"/>
    <w:rsid w:val="00F47D58"/>
    <w:rsid w:val="00F511A6"/>
    <w:rsid w:val="00F535B4"/>
    <w:rsid w:val="00F579EF"/>
    <w:rsid w:val="00F61698"/>
    <w:rsid w:val="00F61CE0"/>
    <w:rsid w:val="00F622F0"/>
    <w:rsid w:val="00F66A9D"/>
    <w:rsid w:val="00F73F66"/>
    <w:rsid w:val="00F75206"/>
    <w:rsid w:val="00F86445"/>
    <w:rsid w:val="00F9598A"/>
    <w:rsid w:val="00FA0251"/>
    <w:rsid w:val="00FA2840"/>
    <w:rsid w:val="00FB0602"/>
    <w:rsid w:val="00FB1CA8"/>
    <w:rsid w:val="00FC19DC"/>
    <w:rsid w:val="00FC38C7"/>
    <w:rsid w:val="00FC489F"/>
    <w:rsid w:val="00FD2524"/>
    <w:rsid w:val="00FD2A78"/>
    <w:rsid w:val="00FD6DDA"/>
    <w:rsid w:val="00FE2017"/>
    <w:rsid w:val="00FE32C7"/>
    <w:rsid w:val="00FF46D0"/>
    <w:rsid w:val="00FF4913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BEFF0"/>
  <w15:docId w15:val="{558FD330-7ED6-4D56-8538-5D66F345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81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1D3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90C1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1620A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67A39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4726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260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260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26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260D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D13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D13B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D13BB"/>
    <w:rPr>
      <w:vertAlign w:val="superscript"/>
    </w:rPr>
  </w:style>
  <w:style w:type="table" w:styleId="Reetkatablice">
    <w:name w:val="Table Grid"/>
    <w:basedOn w:val="Obinatablica"/>
    <w:uiPriority w:val="39"/>
    <w:rsid w:val="0086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FCF042FE4948922BE4733A5011D6" ma:contentTypeVersion="10" ma:contentTypeDescription="Create a new document." ma:contentTypeScope="" ma:versionID="04321c1af55128b49af322929cd93086">
  <xsd:schema xmlns:xsd="http://www.w3.org/2001/XMLSchema" xmlns:xs="http://www.w3.org/2001/XMLSchema" xmlns:p="http://schemas.microsoft.com/office/2006/metadata/properties" xmlns:ns3="46095809-ebb1-447e-b929-427e0178e9ee" targetNamespace="http://schemas.microsoft.com/office/2006/metadata/properties" ma:root="true" ma:fieldsID="1823413e7364030c2c1cf03174028075" ns3:_="">
    <xsd:import namespace="46095809-ebb1-447e-b929-427e0178e9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95809-ebb1-447e-b929-427e0178e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935737-F17E-4236-8E1C-5D716EFBF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95809-ebb1-447e-b929-427e0178e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929F8-E97C-44D0-A5C2-348E6463CC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D8BDE3-CC97-4119-9802-6F28CCB03F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A72A0-39E2-4450-89CF-34D0C5A9B4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Coce</dc:creator>
  <cp:keywords/>
  <dc:description/>
  <cp:lastModifiedBy>Igor Rastovac</cp:lastModifiedBy>
  <cp:revision>2</cp:revision>
  <cp:lastPrinted>2019-12-16T08:45:00Z</cp:lastPrinted>
  <dcterms:created xsi:type="dcterms:W3CDTF">2023-10-23T11:44:00Z</dcterms:created>
  <dcterms:modified xsi:type="dcterms:W3CDTF">2023-10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FCF042FE4948922BE4733A5011D6</vt:lpwstr>
  </property>
</Properties>
</file>